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0F9" w:rsidRPr="00A44797" w:rsidRDefault="00C97AEF" w:rsidP="0030725A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bookmarkStart w:id="0" w:name="_GoBack"/>
      <w:bookmarkEnd w:id="0"/>
      <w:r>
        <w:rPr>
          <w:rFonts w:ascii="Verdana" w:hAnsi="Verdana"/>
          <w:noProof/>
          <w:sz w:val="20"/>
          <w:szCs w:val="20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95pt;margin-top:-171.1pt;width:48.65pt;height:132.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" filled="f" stroked="f">
            <v:textbox style="layout-flow:vertical;mso-layout-flow-alt:bottom-to-top">
              <w:txbxContent>
                <w:p w:rsidR="00BF26EE" w:rsidRPr="00816D42" w:rsidRDefault="00BF26EE" w:rsidP="007F70F9">
                  <w:pPr>
                    <w:rPr>
                      <w:rFonts w:ascii="Eni" w:hAnsi="Eni"/>
                      <w:b/>
                      <w:bCs/>
                      <w:iCs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iCs/>
                      <w:color w:val="FFFFFF"/>
                      <w:sz w:val="12"/>
                      <w:szCs w:val="12"/>
                    </w:rPr>
                    <w:t>ПРИЛОЖЕНИЕ B</w:t>
                  </w:r>
                </w:p>
              </w:txbxContent>
            </v:textbox>
          </v:shape>
        </w:pict>
      </w: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836"/>
        <w:gridCol w:w="851"/>
        <w:gridCol w:w="992"/>
        <w:gridCol w:w="709"/>
        <w:gridCol w:w="832"/>
        <w:gridCol w:w="1800"/>
      </w:tblGrid>
      <w:tr w:rsidR="007F70F9" w:rsidRPr="00B50577" w:rsidTr="004D7C9C">
        <w:trPr>
          <w:trHeight w:val="284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7F70F9" w:rsidRPr="004D7C9C" w:rsidRDefault="00FB518F" w:rsidP="00B5057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ЛИЧНЫЕ ДАННЫЕ</w:t>
            </w:r>
          </w:p>
        </w:tc>
      </w:tr>
      <w:tr w:rsidR="00C648BC" w:rsidRPr="00B50577" w:rsidTr="00B50577">
        <w:trPr>
          <w:trHeight w:val="340"/>
        </w:trPr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061" w:rsidRPr="00B226CE" w:rsidRDefault="005D635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амилия</w:t>
            </w:r>
          </w:p>
        </w:tc>
        <w:tc>
          <w:tcPr>
            <w:tcW w:w="36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1061" w:rsidRPr="00B226CE" w:rsidRDefault="00731061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061" w:rsidRPr="00B226CE" w:rsidRDefault="00FB518F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м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061" w:rsidRPr="00B226CE" w:rsidRDefault="00731061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9E6745" w:rsidRPr="00B50577" w:rsidTr="001352F3">
        <w:trPr>
          <w:trHeight w:val="340"/>
        </w:trPr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745" w:rsidRPr="00B226CE" w:rsidRDefault="00B226CE" w:rsidP="002749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 рождения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45" w:rsidRPr="00B226CE" w:rsidRDefault="009E6745" w:rsidP="001352F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C648BC" w:rsidRPr="00B50577" w:rsidTr="00B50577">
        <w:trPr>
          <w:trHeight w:val="340"/>
        </w:trPr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061" w:rsidRPr="00B226CE" w:rsidRDefault="005D635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циональность</w:t>
            </w:r>
          </w:p>
        </w:tc>
        <w:tc>
          <w:tcPr>
            <w:tcW w:w="36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1061" w:rsidRPr="00B226CE" w:rsidRDefault="00731061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061" w:rsidRPr="00B226CE" w:rsidRDefault="005D635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По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061" w:rsidRPr="00B226CE" w:rsidRDefault="00731061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B12601" w:rsidRPr="00B50577" w:rsidTr="00B12601">
        <w:trPr>
          <w:trHeight w:val="340"/>
        </w:trPr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601" w:rsidRPr="00B226CE" w:rsidRDefault="00B226CE" w:rsidP="00B1260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ервое гражданство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01" w:rsidRPr="00B226CE" w:rsidRDefault="00B12601" w:rsidP="00B1260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731061" w:rsidRPr="00B50577" w:rsidTr="00B50577">
        <w:trPr>
          <w:trHeight w:val="340"/>
        </w:trPr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061" w:rsidRPr="00B226CE" w:rsidRDefault="00B226CE" w:rsidP="00B226C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торое гражданство 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61" w:rsidRPr="00B226CE" w:rsidRDefault="00731061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C648BC" w:rsidRPr="00B50577" w:rsidTr="00B50577">
        <w:trPr>
          <w:trHeight w:val="340"/>
        </w:trPr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B226CE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машний адрес</w:t>
            </w:r>
          </w:p>
        </w:tc>
        <w:tc>
          <w:tcPr>
            <w:tcW w:w="3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B226CE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B226CE" w:rsidRDefault="00B226C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чтовый индекс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0F9" w:rsidRPr="00B226CE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C648BC" w:rsidRPr="00B50577" w:rsidTr="00B50577">
        <w:trPr>
          <w:trHeight w:val="340"/>
        </w:trPr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B226CE" w:rsidRDefault="005D635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ород</w:t>
            </w:r>
          </w:p>
        </w:tc>
        <w:tc>
          <w:tcPr>
            <w:tcW w:w="3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B226CE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B226CE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0F9" w:rsidRPr="00B226CE" w:rsidRDefault="007F70F9" w:rsidP="00B50577">
            <w:pPr>
              <w:spacing w:after="0" w:line="240" w:lineRule="auto"/>
              <w:rPr>
                <w:rFonts w:ascii="Verdana" w:eastAsia="Times New Roman" w:hAnsi="Verdana"/>
                <w:color w:val="FF0000"/>
                <w:sz w:val="20"/>
                <w:szCs w:val="20"/>
                <w:lang w:val="en-US" w:eastAsia="it-IT" w:bidi="ar-SA"/>
              </w:rPr>
            </w:pPr>
          </w:p>
        </w:tc>
      </w:tr>
      <w:tr w:rsidR="007F70F9" w:rsidRPr="00B50577" w:rsidTr="00B50577">
        <w:trPr>
          <w:trHeight w:val="340"/>
        </w:trPr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B226CE" w:rsidRDefault="005D635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осударство</w:t>
            </w:r>
          </w:p>
        </w:tc>
        <w:tc>
          <w:tcPr>
            <w:tcW w:w="7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0F9" w:rsidRPr="00B226CE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C648BC" w:rsidRPr="00B50577" w:rsidTr="00B50577">
        <w:trPr>
          <w:trHeight w:val="340"/>
        </w:trPr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9D538F" w:rsidRDefault="009D538F" w:rsidP="007B195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дрес места проживания в настоящее время</w:t>
            </w:r>
          </w:p>
        </w:tc>
        <w:tc>
          <w:tcPr>
            <w:tcW w:w="3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9D538F" w:rsidRDefault="009D538F" w:rsidP="007B1953">
            <w:pPr>
              <w:spacing w:after="0" w:line="240" w:lineRule="auto"/>
              <w:rPr>
                <w:rFonts w:ascii="Verdana" w:eastAsia="Times New Roman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Только в том случае, если отличается от домашнего адреса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9D538F" w:rsidRDefault="00B226C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чтовый индекс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0F9" w:rsidRPr="009D538F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C648BC" w:rsidRPr="00B50577" w:rsidTr="00B50577">
        <w:trPr>
          <w:trHeight w:val="340"/>
        </w:trPr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9D538F" w:rsidRDefault="009E6745" w:rsidP="00510D2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ород</w:t>
            </w:r>
          </w:p>
        </w:tc>
        <w:tc>
          <w:tcPr>
            <w:tcW w:w="36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0F9" w:rsidRPr="009D538F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9D538F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0F9" w:rsidRPr="009D538F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731061" w:rsidRPr="00B50577" w:rsidTr="00B50577">
        <w:trPr>
          <w:trHeight w:val="340"/>
        </w:trPr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061" w:rsidRPr="009D538F" w:rsidRDefault="009E6745" w:rsidP="00B50577">
            <w:pPr>
              <w:spacing w:after="0" w:line="240" w:lineRule="auto"/>
              <w:rPr>
                <w:rFonts w:ascii="Verdana" w:eastAsia="Times New Roman" w:hAnsi="Verdana"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осударство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61" w:rsidRPr="009D538F" w:rsidRDefault="00731061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C648BC" w:rsidRPr="00B50577" w:rsidTr="009E6745">
        <w:trPr>
          <w:trHeight w:val="340"/>
        </w:trPr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0F9" w:rsidRPr="009D538F" w:rsidRDefault="005D635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F9" w:rsidRPr="009D538F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9D538F" w:rsidRDefault="00731061" w:rsidP="007B195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Адрес электронной почты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0F9" w:rsidRPr="009D538F" w:rsidRDefault="00B226CE" w:rsidP="007B195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ругой адрес электронной почты</w:t>
            </w:r>
          </w:p>
        </w:tc>
      </w:tr>
      <w:tr w:rsidR="00AD1A42" w:rsidRPr="00B50577" w:rsidTr="009E6745">
        <w:trPr>
          <w:trHeight w:val="340"/>
        </w:trPr>
        <w:tc>
          <w:tcPr>
            <w:tcW w:w="2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A42" w:rsidRPr="009D538F" w:rsidRDefault="00B226CE" w:rsidP="001172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омер телефона</w:t>
            </w:r>
          </w:p>
        </w:tc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A42" w:rsidRPr="009D538F" w:rsidRDefault="00AD1A42" w:rsidP="001172D1">
            <w:pPr>
              <w:spacing w:after="0" w:line="240" w:lineRule="auto"/>
              <w:rPr>
                <w:rFonts w:ascii="Verdana" w:eastAsia="Times New Roman" w:hAnsi="Verdana"/>
                <w:i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A42" w:rsidRPr="009D538F" w:rsidRDefault="001E516A" w:rsidP="001172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ругой номер телефона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A42" w:rsidRPr="009D538F" w:rsidRDefault="00AD1A42" w:rsidP="001172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</w:tbl>
    <w:p w:rsidR="00B50577" w:rsidRDefault="00B50577" w:rsidP="007F70F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 w:bidi="ar-SA"/>
        </w:rPr>
      </w:pPr>
    </w:p>
    <w:p w:rsidR="0074446E" w:rsidRPr="00A44797" w:rsidRDefault="0074446E" w:rsidP="007F70F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 w:bidi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8"/>
        <w:gridCol w:w="1980"/>
        <w:gridCol w:w="979"/>
        <w:gridCol w:w="641"/>
        <w:gridCol w:w="68"/>
        <w:gridCol w:w="832"/>
        <w:gridCol w:w="302"/>
        <w:gridCol w:w="58"/>
        <w:gridCol w:w="1501"/>
      </w:tblGrid>
      <w:tr w:rsidR="007F70F9" w:rsidRPr="00B50577" w:rsidTr="00B12601">
        <w:trPr>
          <w:trHeight w:val="284"/>
        </w:trPr>
        <w:tc>
          <w:tcPr>
            <w:tcW w:w="9889" w:type="dxa"/>
            <w:gridSpan w:val="11"/>
            <w:shd w:val="clear" w:color="auto" w:fill="FFCC00"/>
            <w:vAlign w:val="center"/>
          </w:tcPr>
          <w:p w:rsidR="007F70F9" w:rsidRPr="004D7C9C" w:rsidRDefault="00B226CE" w:rsidP="00B5057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ОБРАЗОВАНИЕ</w:t>
            </w:r>
          </w:p>
        </w:tc>
      </w:tr>
      <w:tr w:rsidR="007F70F9" w:rsidRPr="00B50577" w:rsidTr="00B12601">
        <w:trPr>
          <w:trHeight w:val="340"/>
        </w:trPr>
        <w:tc>
          <w:tcPr>
            <w:tcW w:w="9889" w:type="dxa"/>
            <w:gridSpan w:val="11"/>
            <w:vAlign w:val="center"/>
          </w:tcPr>
          <w:p w:rsidR="007F70F9" w:rsidRPr="00B50577" w:rsidRDefault="00B226C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Аттестат об общем среднем образовании</w:t>
            </w:r>
          </w:p>
        </w:tc>
      </w:tr>
      <w:tr w:rsidR="007F70F9" w:rsidRPr="00B50577" w:rsidTr="00B12601">
        <w:trPr>
          <w:trHeight w:val="340"/>
        </w:trPr>
        <w:tc>
          <w:tcPr>
            <w:tcW w:w="3510" w:type="dxa"/>
            <w:gridSpan w:val="2"/>
            <w:vAlign w:val="center"/>
          </w:tcPr>
          <w:p w:rsidR="007F70F9" w:rsidRPr="00FB518F" w:rsidRDefault="005D635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 Название учебного курса </w:t>
            </w:r>
          </w:p>
        </w:tc>
        <w:tc>
          <w:tcPr>
            <w:tcW w:w="6379" w:type="dxa"/>
            <w:gridSpan w:val="9"/>
            <w:vAlign w:val="center"/>
          </w:tcPr>
          <w:p w:rsidR="007F70F9" w:rsidRPr="00FB518F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C648BC" w:rsidRPr="00B50577" w:rsidTr="00B12601">
        <w:trPr>
          <w:trHeight w:val="340"/>
        </w:trPr>
        <w:tc>
          <w:tcPr>
            <w:tcW w:w="1668" w:type="dxa"/>
            <w:vAlign w:val="center"/>
          </w:tcPr>
          <w:p w:rsidR="007F70F9" w:rsidRPr="00FB518F" w:rsidRDefault="00B12601" w:rsidP="007B195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Год начала обучения</w:t>
            </w:r>
          </w:p>
        </w:tc>
        <w:tc>
          <w:tcPr>
            <w:tcW w:w="1842" w:type="dxa"/>
            <w:vAlign w:val="center"/>
          </w:tcPr>
          <w:p w:rsidR="007F70F9" w:rsidRPr="00FB518F" w:rsidRDefault="007F70F9" w:rsidP="00B50577">
            <w:pPr>
              <w:spacing w:after="0" w:line="240" w:lineRule="auto"/>
              <w:rPr>
                <w:rFonts w:ascii="Verdana" w:eastAsia="Times New Roman" w:hAnsi="Verdana"/>
                <w:i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7F70F9" w:rsidRPr="00FB518F" w:rsidRDefault="00B12601" w:rsidP="00B1260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iCs/>
              </w:rPr>
              <w:t>Дата окончания</w:t>
            </w:r>
          </w:p>
        </w:tc>
        <w:tc>
          <w:tcPr>
            <w:tcW w:w="1688" w:type="dxa"/>
            <w:gridSpan w:val="3"/>
            <w:vAlign w:val="center"/>
          </w:tcPr>
          <w:p w:rsidR="007F70F9" w:rsidRPr="00FB518F" w:rsidRDefault="00FB518F" w:rsidP="00B50577">
            <w:pPr>
              <w:spacing w:after="0" w:line="240" w:lineRule="auto"/>
              <w:rPr>
                <w:rFonts w:ascii="Verdana" w:eastAsia="Times New Roman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дд/мм/гггг</w:t>
            </w:r>
          </w:p>
        </w:tc>
        <w:tc>
          <w:tcPr>
            <w:tcW w:w="1192" w:type="dxa"/>
            <w:gridSpan w:val="3"/>
            <w:vAlign w:val="center"/>
          </w:tcPr>
          <w:p w:rsidR="007F70F9" w:rsidRPr="00FB518F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Отметка</w:t>
            </w:r>
          </w:p>
        </w:tc>
        <w:tc>
          <w:tcPr>
            <w:tcW w:w="1501" w:type="dxa"/>
            <w:vAlign w:val="center"/>
          </w:tcPr>
          <w:p w:rsidR="007F70F9" w:rsidRPr="00B50577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it-IT" w:bidi="ar-SA"/>
              </w:rPr>
            </w:pPr>
          </w:p>
        </w:tc>
      </w:tr>
      <w:tr w:rsidR="007F70F9" w:rsidRPr="00B50577" w:rsidTr="00B12601">
        <w:trPr>
          <w:trHeight w:val="340"/>
        </w:trPr>
        <w:tc>
          <w:tcPr>
            <w:tcW w:w="3510" w:type="dxa"/>
            <w:gridSpan w:val="2"/>
            <w:vAlign w:val="center"/>
          </w:tcPr>
          <w:p w:rsidR="007F70F9" w:rsidRPr="00FB518F" w:rsidRDefault="00B12601" w:rsidP="00B50577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iCs/>
              </w:rPr>
              <w:t>Название заведения</w:t>
            </w:r>
          </w:p>
        </w:tc>
        <w:tc>
          <w:tcPr>
            <w:tcW w:w="6379" w:type="dxa"/>
            <w:gridSpan w:val="9"/>
            <w:vAlign w:val="center"/>
          </w:tcPr>
          <w:p w:rsidR="007F70F9" w:rsidRPr="00FB518F" w:rsidRDefault="007F70F9" w:rsidP="00B50577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val="en-US" w:eastAsia="it-IT" w:bidi="ar-SA"/>
              </w:rPr>
            </w:pPr>
          </w:p>
        </w:tc>
      </w:tr>
      <w:tr w:rsidR="00B12601" w:rsidRPr="00B50577" w:rsidTr="00B126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601" w:rsidRPr="00FB518F" w:rsidRDefault="00B12601" w:rsidP="00B1260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Город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601" w:rsidRPr="00FB518F" w:rsidRDefault="00B12601" w:rsidP="00B1260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601" w:rsidRPr="00FB518F" w:rsidRDefault="00B12601" w:rsidP="00B1260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Государство</w:t>
            </w: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601" w:rsidRPr="00B50577" w:rsidRDefault="00B12601" w:rsidP="00B1260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it-IT" w:bidi="ar-SA"/>
              </w:rPr>
            </w:pPr>
          </w:p>
        </w:tc>
      </w:tr>
      <w:tr w:rsidR="007F70F9" w:rsidRPr="00B50577" w:rsidTr="00B12601">
        <w:trPr>
          <w:trHeight w:val="340"/>
        </w:trPr>
        <w:tc>
          <w:tcPr>
            <w:tcW w:w="3510" w:type="dxa"/>
            <w:gridSpan w:val="2"/>
            <w:vAlign w:val="center"/>
          </w:tcPr>
          <w:p w:rsidR="00364F2E" w:rsidRPr="00FB518F" w:rsidRDefault="00387EA4" w:rsidP="00AD1A42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мечания</w:t>
            </w:r>
          </w:p>
        </w:tc>
        <w:tc>
          <w:tcPr>
            <w:tcW w:w="6379" w:type="dxa"/>
            <w:gridSpan w:val="9"/>
            <w:vAlign w:val="center"/>
          </w:tcPr>
          <w:p w:rsidR="007F70F9" w:rsidRPr="00FB518F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7F70F9" w:rsidRPr="00B82CF3" w:rsidTr="00B50577">
        <w:trPr>
          <w:trHeight w:val="340"/>
        </w:trPr>
        <w:tc>
          <w:tcPr>
            <w:tcW w:w="9889" w:type="dxa"/>
            <w:gridSpan w:val="11"/>
            <w:vAlign w:val="center"/>
          </w:tcPr>
          <w:p w:rsidR="007F70F9" w:rsidRPr="00F7295E" w:rsidRDefault="00387EA4" w:rsidP="007B195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Диплом о высшем образовании или эквивалентный документ </w:t>
            </w:r>
          </w:p>
        </w:tc>
      </w:tr>
      <w:tr w:rsidR="007F70F9" w:rsidRPr="00B50577" w:rsidTr="00B12601">
        <w:trPr>
          <w:trHeight w:val="340"/>
        </w:trPr>
        <w:tc>
          <w:tcPr>
            <w:tcW w:w="3510" w:type="dxa"/>
            <w:gridSpan w:val="2"/>
            <w:vAlign w:val="center"/>
          </w:tcPr>
          <w:p w:rsidR="007F70F9" w:rsidRPr="00F7295E" w:rsidRDefault="0014400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ип</w:t>
            </w:r>
          </w:p>
        </w:tc>
        <w:tc>
          <w:tcPr>
            <w:tcW w:w="6379" w:type="dxa"/>
            <w:gridSpan w:val="9"/>
            <w:vAlign w:val="center"/>
          </w:tcPr>
          <w:p w:rsidR="007F70F9" w:rsidRPr="00F7295E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C648BC" w:rsidRPr="00B50577" w:rsidTr="00B12601">
        <w:trPr>
          <w:trHeight w:val="340"/>
        </w:trPr>
        <w:tc>
          <w:tcPr>
            <w:tcW w:w="1668" w:type="dxa"/>
            <w:vAlign w:val="center"/>
          </w:tcPr>
          <w:p w:rsidR="007F70F9" w:rsidRPr="00F7295E" w:rsidRDefault="00364F2E" w:rsidP="007B195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Год начала обучения</w:t>
            </w:r>
          </w:p>
        </w:tc>
        <w:tc>
          <w:tcPr>
            <w:tcW w:w="1842" w:type="dxa"/>
            <w:vAlign w:val="center"/>
          </w:tcPr>
          <w:p w:rsidR="007F70F9" w:rsidRPr="00F7295E" w:rsidRDefault="007F70F9" w:rsidP="00B50577">
            <w:pPr>
              <w:spacing w:after="0" w:line="240" w:lineRule="auto"/>
              <w:rPr>
                <w:rFonts w:ascii="Verdana" w:eastAsia="Times New Roman" w:hAnsi="Verdana"/>
                <w:i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7F70F9" w:rsidRPr="00F7295E" w:rsidRDefault="00364F2E" w:rsidP="00B1260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iCs/>
              </w:rPr>
              <w:t>Дата окончания</w:t>
            </w:r>
          </w:p>
        </w:tc>
        <w:tc>
          <w:tcPr>
            <w:tcW w:w="1620" w:type="dxa"/>
            <w:gridSpan w:val="2"/>
            <w:vAlign w:val="center"/>
          </w:tcPr>
          <w:p w:rsidR="007F70F9" w:rsidRPr="00F7295E" w:rsidRDefault="00FB518F" w:rsidP="00B50577">
            <w:pPr>
              <w:spacing w:after="0" w:line="240" w:lineRule="auto"/>
              <w:rPr>
                <w:rFonts w:ascii="Verdana" w:eastAsia="Times New Roman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дд/мм/гггг</w:t>
            </w:r>
          </w:p>
        </w:tc>
        <w:tc>
          <w:tcPr>
            <w:tcW w:w="1260" w:type="dxa"/>
            <w:gridSpan w:val="4"/>
            <w:vAlign w:val="center"/>
          </w:tcPr>
          <w:p w:rsidR="007F70F9" w:rsidRPr="00F7295E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Отметка</w:t>
            </w:r>
          </w:p>
        </w:tc>
        <w:tc>
          <w:tcPr>
            <w:tcW w:w="1501" w:type="dxa"/>
            <w:vAlign w:val="center"/>
          </w:tcPr>
          <w:p w:rsidR="007F70F9" w:rsidRPr="00B50577" w:rsidRDefault="007F70F9" w:rsidP="00B50577">
            <w:pPr>
              <w:spacing w:after="0" w:line="240" w:lineRule="auto"/>
              <w:rPr>
                <w:rFonts w:ascii="Verdana" w:eastAsia="Times New Roman" w:hAnsi="Verdana"/>
                <w:i/>
                <w:sz w:val="20"/>
                <w:szCs w:val="20"/>
                <w:lang w:eastAsia="it-IT" w:bidi="ar-SA"/>
              </w:rPr>
            </w:pPr>
          </w:p>
        </w:tc>
      </w:tr>
      <w:tr w:rsidR="007F70F9" w:rsidRPr="00B50577" w:rsidTr="00B12601">
        <w:trPr>
          <w:trHeight w:val="340"/>
        </w:trPr>
        <w:tc>
          <w:tcPr>
            <w:tcW w:w="3510" w:type="dxa"/>
            <w:gridSpan w:val="2"/>
            <w:vAlign w:val="center"/>
          </w:tcPr>
          <w:p w:rsidR="007F70F9" w:rsidRPr="00F7295E" w:rsidRDefault="0014400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>Основной предмет</w:t>
            </w:r>
          </w:p>
        </w:tc>
        <w:tc>
          <w:tcPr>
            <w:tcW w:w="6379" w:type="dxa"/>
            <w:gridSpan w:val="9"/>
            <w:vAlign w:val="center"/>
          </w:tcPr>
          <w:p w:rsidR="007F70F9" w:rsidRPr="00F7295E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7F70F9" w:rsidRPr="00B50577" w:rsidTr="00B12601">
        <w:trPr>
          <w:trHeight w:val="340"/>
        </w:trPr>
        <w:tc>
          <w:tcPr>
            <w:tcW w:w="3510" w:type="dxa"/>
            <w:gridSpan w:val="2"/>
            <w:vAlign w:val="center"/>
          </w:tcPr>
          <w:p w:rsidR="007F70F9" w:rsidRPr="00F7295E" w:rsidRDefault="00364F2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</w:rPr>
              <w:t>Название диссертации</w:t>
            </w:r>
          </w:p>
        </w:tc>
        <w:tc>
          <w:tcPr>
            <w:tcW w:w="6379" w:type="dxa"/>
            <w:gridSpan w:val="9"/>
            <w:vAlign w:val="center"/>
          </w:tcPr>
          <w:p w:rsidR="007F70F9" w:rsidRPr="00F7295E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7F70F9" w:rsidRPr="00B50577" w:rsidTr="00B12601">
        <w:trPr>
          <w:trHeight w:val="340"/>
        </w:trPr>
        <w:tc>
          <w:tcPr>
            <w:tcW w:w="3510" w:type="dxa"/>
            <w:gridSpan w:val="2"/>
            <w:vAlign w:val="center"/>
          </w:tcPr>
          <w:p w:rsidR="007F70F9" w:rsidRPr="00F7295E" w:rsidRDefault="00364F2E" w:rsidP="00B50577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Название университета</w:t>
            </w:r>
          </w:p>
        </w:tc>
        <w:tc>
          <w:tcPr>
            <w:tcW w:w="6379" w:type="dxa"/>
            <w:gridSpan w:val="9"/>
            <w:vAlign w:val="center"/>
          </w:tcPr>
          <w:p w:rsidR="007F70F9" w:rsidRPr="00F7295E" w:rsidRDefault="007F70F9" w:rsidP="00B50577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val="en-US" w:eastAsia="it-IT" w:bidi="ar-SA"/>
              </w:rPr>
            </w:pPr>
          </w:p>
        </w:tc>
      </w:tr>
      <w:tr w:rsidR="00B12601" w:rsidRPr="00B50577" w:rsidTr="005020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601" w:rsidRPr="00F7295E" w:rsidRDefault="00B12601" w:rsidP="00B1260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Город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601" w:rsidRPr="00F7295E" w:rsidRDefault="00B12601" w:rsidP="00B1260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601" w:rsidRPr="00F7295E" w:rsidRDefault="00B12601" w:rsidP="00B1260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Государ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601" w:rsidRPr="00B50577" w:rsidRDefault="00B12601" w:rsidP="00B1260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it-IT" w:bidi="ar-SA"/>
              </w:rPr>
            </w:pPr>
          </w:p>
        </w:tc>
      </w:tr>
      <w:tr w:rsidR="007F70F9" w:rsidRPr="00B50577" w:rsidTr="00B50577">
        <w:trPr>
          <w:trHeight w:val="340"/>
        </w:trPr>
        <w:tc>
          <w:tcPr>
            <w:tcW w:w="3528" w:type="dxa"/>
            <w:gridSpan w:val="3"/>
            <w:vAlign w:val="center"/>
          </w:tcPr>
          <w:p w:rsidR="00364F2E" w:rsidRPr="00F7295E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мечания</w:t>
            </w:r>
          </w:p>
        </w:tc>
        <w:tc>
          <w:tcPr>
            <w:tcW w:w="6361" w:type="dxa"/>
            <w:gridSpan w:val="8"/>
            <w:vAlign w:val="center"/>
          </w:tcPr>
          <w:p w:rsidR="007F70F9" w:rsidRPr="00F7295E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7F70F9" w:rsidRPr="00B50577" w:rsidTr="00B50577">
        <w:trPr>
          <w:trHeight w:val="340"/>
        </w:trPr>
        <w:tc>
          <w:tcPr>
            <w:tcW w:w="9889" w:type="dxa"/>
            <w:gridSpan w:val="11"/>
            <w:vAlign w:val="center"/>
          </w:tcPr>
          <w:p w:rsidR="007F70F9" w:rsidRPr="00F7295E" w:rsidRDefault="00722433" w:rsidP="00B1260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</w:rPr>
              <w:t>Степень магистра 1-го уровня</w:t>
            </w:r>
          </w:p>
        </w:tc>
      </w:tr>
      <w:tr w:rsidR="007F70F9" w:rsidRPr="00B50577" w:rsidTr="00B12601">
        <w:trPr>
          <w:trHeight w:val="340"/>
        </w:trPr>
        <w:tc>
          <w:tcPr>
            <w:tcW w:w="3510" w:type="dxa"/>
            <w:gridSpan w:val="2"/>
            <w:vAlign w:val="center"/>
          </w:tcPr>
          <w:p w:rsidR="007F70F9" w:rsidRPr="00F7295E" w:rsidRDefault="00722433" w:rsidP="00B50577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</w:rPr>
              <w:lastRenderedPageBreak/>
              <w:t xml:space="preserve"> Название курса</w:t>
            </w:r>
          </w:p>
        </w:tc>
        <w:tc>
          <w:tcPr>
            <w:tcW w:w="6379" w:type="dxa"/>
            <w:gridSpan w:val="9"/>
            <w:vAlign w:val="center"/>
          </w:tcPr>
          <w:p w:rsidR="007F70F9" w:rsidRPr="00F7295E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7F70F9" w:rsidRPr="00B50577" w:rsidTr="00B12601">
        <w:trPr>
          <w:trHeight w:val="340"/>
        </w:trPr>
        <w:tc>
          <w:tcPr>
            <w:tcW w:w="3510" w:type="dxa"/>
            <w:gridSpan w:val="2"/>
            <w:vAlign w:val="center"/>
          </w:tcPr>
          <w:p w:rsidR="007F70F9" w:rsidRPr="00F7295E" w:rsidRDefault="00722433" w:rsidP="00B50577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</w:rPr>
              <w:t xml:space="preserve"> Название заведения</w:t>
            </w:r>
          </w:p>
        </w:tc>
        <w:tc>
          <w:tcPr>
            <w:tcW w:w="6379" w:type="dxa"/>
            <w:gridSpan w:val="9"/>
            <w:vAlign w:val="center"/>
          </w:tcPr>
          <w:p w:rsidR="007F70F9" w:rsidRPr="00F7295E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B12601" w:rsidRPr="00B50577" w:rsidTr="005020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601" w:rsidRPr="00F7295E" w:rsidRDefault="00B12601" w:rsidP="00B1260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Город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601" w:rsidRPr="00F7295E" w:rsidRDefault="00B12601" w:rsidP="00B1260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601" w:rsidRPr="00F7295E" w:rsidRDefault="00B12601" w:rsidP="00B1260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Государ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601" w:rsidRPr="00B50577" w:rsidRDefault="00B12601" w:rsidP="00B1260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it-IT" w:bidi="ar-SA"/>
              </w:rPr>
            </w:pPr>
          </w:p>
        </w:tc>
      </w:tr>
      <w:tr w:rsidR="007F70F9" w:rsidRPr="00B50577" w:rsidTr="00B50577">
        <w:trPr>
          <w:trHeight w:val="340"/>
        </w:trPr>
        <w:tc>
          <w:tcPr>
            <w:tcW w:w="3528" w:type="dxa"/>
            <w:gridSpan w:val="3"/>
            <w:vAlign w:val="center"/>
          </w:tcPr>
          <w:p w:rsidR="007F70F9" w:rsidRPr="00F7295E" w:rsidRDefault="007B1953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Продолжительность</w:t>
            </w:r>
          </w:p>
        </w:tc>
        <w:tc>
          <w:tcPr>
            <w:tcW w:w="6361" w:type="dxa"/>
            <w:gridSpan w:val="8"/>
            <w:vAlign w:val="center"/>
          </w:tcPr>
          <w:p w:rsidR="007F70F9" w:rsidRPr="00F7295E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7F70F9" w:rsidRPr="00B50577" w:rsidTr="00B50577">
        <w:trPr>
          <w:trHeight w:val="340"/>
        </w:trPr>
        <w:tc>
          <w:tcPr>
            <w:tcW w:w="3528" w:type="dxa"/>
            <w:gridSpan w:val="3"/>
            <w:vAlign w:val="center"/>
          </w:tcPr>
          <w:p w:rsidR="00364F2E" w:rsidRPr="00F7295E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мечания</w:t>
            </w:r>
          </w:p>
        </w:tc>
        <w:tc>
          <w:tcPr>
            <w:tcW w:w="6361" w:type="dxa"/>
            <w:gridSpan w:val="8"/>
            <w:vAlign w:val="center"/>
          </w:tcPr>
          <w:p w:rsidR="007F70F9" w:rsidRPr="00F7295E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74446E" w:rsidRPr="00B50577" w:rsidTr="006129EA">
        <w:trPr>
          <w:trHeight w:val="340"/>
        </w:trPr>
        <w:tc>
          <w:tcPr>
            <w:tcW w:w="9889" w:type="dxa"/>
            <w:gridSpan w:val="11"/>
            <w:vAlign w:val="center"/>
          </w:tcPr>
          <w:p w:rsidR="0074446E" w:rsidRPr="00F7295E" w:rsidRDefault="00722433" w:rsidP="006129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</w:rPr>
              <w:t>Степень магистра 2-го уровня</w:t>
            </w:r>
          </w:p>
        </w:tc>
      </w:tr>
      <w:tr w:rsidR="0074446E" w:rsidRPr="00B50577" w:rsidTr="006129EA">
        <w:trPr>
          <w:trHeight w:val="340"/>
        </w:trPr>
        <w:tc>
          <w:tcPr>
            <w:tcW w:w="3510" w:type="dxa"/>
            <w:gridSpan w:val="2"/>
            <w:vAlign w:val="center"/>
          </w:tcPr>
          <w:p w:rsidR="0074446E" w:rsidRPr="00F7295E" w:rsidRDefault="00722433" w:rsidP="006129EA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</w:rPr>
              <w:t xml:space="preserve"> Название курса</w:t>
            </w:r>
          </w:p>
        </w:tc>
        <w:tc>
          <w:tcPr>
            <w:tcW w:w="6379" w:type="dxa"/>
            <w:gridSpan w:val="9"/>
            <w:vAlign w:val="center"/>
          </w:tcPr>
          <w:p w:rsidR="0074446E" w:rsidRPr="00F7295E" w:rsidRDefault="0074446E" w:rsidP="006129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74446E" w:rsidRPr="00B50577" w:rsidTr="006129EA">
        <w:trPr>
          <w:trHeight w:val="340"/>
        </w:trPr>
        <w:tc>
          <w:tcPr>
            <w:tcW w:w="3510" w:type="dxa"/>
            <w:gridSpan w:val="2"/>
            <w:vAlign w:val="center"/>
          </w:tcPr>
          <w:p w:rsidR="0074446E" w:rsidRPr="00F7295E" w:rsidRDefault="00722433" w:rsidP="006129EA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</w:rPr>
              <w:t xml:space="preserve"> Название заведения</w:t>
            </w:r>
          </w:p>
        </w:tc>
        <w:tc>
          <w:tcPr>
            <w:tcW w:w="6379" w:type="dxa"/>
            <w:gridSpan w:val="9"/>
            <w:vAlign w:val="center"/>
          </w:tcPr>
          <w:p w:rsidR="0074446E" w:rsidRPr="00F7295E" w:rsidRDefault="0074446E" w:rsidP="006129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74446E" w:rsidRPr="00B50577" w:rsidTr="005020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46E" w:rsidRPr="00F7295E" w:rsidRDefault="0074446E" w:rsidP="006129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Город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46E" w:rsidRPr="00F7295E" w:rsidRDefault="0074446E" w:rsidP="006129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46E" w:rsidRPr="00F7295E" w:rsidRDefault="0074446E" w:rsidP="006129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Государ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6E" w:rsidRPr="00B50577" w:rsidRDefault="0074446E" w:rsidP="006129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it-IT" w:bidi="ar-SA"/>
              </w:rPr>
            </w:pPr>
          </w:p>
        </w:tc>
      </w:tr>
      <w:tr w:rsidR="0074446E" w:rsidRPr="00B50577" w:rsidTr="006129EA">
        <w:trPr>
          <w:trHeight w:val="340"/>
        </w:trPr>
        <w:tc>
          <w:tcPr>
            <w:tcW w:w="3528" w:type="dxa"/>
            <w:gridSpan w:val="3"/>
            <w:vAlign w:val="center"/>
          </w:tcPr>
          <w:p w:rsidR="0074446E" w:rsidRPr="00F7295E" w:rsidRDefault="007B1953" w:rsidP="006129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Продолжительность</w:t>
            </w:r>
          </w:p>
        </w:tc>
        <w:tc>
          <w:tcPr>
            <w:tcW w:w="6361" w:type="dxa"/>
            <w:gridSpan w:val="8"/>
            <w:vAlign w:val="center"/>
          </w:tcPr>
          <w:p w:rsidR="0074446E" w:rsidRPr="00F7295E" w:rsidRDefault="0074446E" w:rsidP="006129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74446E" w:rsidRPr="00B50577" w:rsidTr="006129EA">
        <w:trPr>
          <w:trHeight w:val="340"/>
        </w:trPr>
        <w:tc>
          <w:tcPr>
            <w:tcW w:w="3528" w:type="dxa"/>
            <w:gridSpan w:val="3"/>
            <w:vAlign w:val="center"/>
          </w:tcPr>
          <w:p w:rsidR="0074446E" w:rsidRPr="00F7295E" w:rsidRDefault="0074446E" w:rsidP="006129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мечания</w:t>
            </w:r>
          </w:p>
        </w:tc>
        <w:tc>
          <w:tcPr>
            <w:tcW w:w="6361" w:type="dxa"/>
            <w:gridSpan w:val="8"/>
            <w:vAlign w:val="center"/>
          </w:tcPr>
          <w:p w:rsidR="0074446E" w:rsidRPr="00F7295E" w:rsidRDefault="0074446E" w:rsidP="006129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7F70F9" w:rsidRPr="00510D2E" w:rsidTr="00B50577">
        <w:trPr>
          <w:trHeight w:val="340"/>
        </w:trPr>
        <w:tc>
          <w:tcPr>
            <w:tcW w:w="9889" w:type="dxa"/>
            <w:gridSpan w:val="11"/>
            <w:vAlign w:val="center"/>
          </w:tcPr>
          <w:p w:rsidR="007F70F9" w:rsidRPr="00F7295E" w:rsidRDefault="00722433" w:rsidP="00B50577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Государственный экзамен</w:t>
            </w:r>
          </w:p>
        </w:tc>
      </w:tr>
      <w:tr w:rsidR="0074446E" w:rsidRPr="00B50577" w:rsidTr="005020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46E" w:rsidRPr="00F7295E" w:rsidRDefault="00722433" w:rsidP="006129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Аспирантур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46E" w:rsidRPr="00F7295E" w:rsidRDefault="0074446E" w:rsidP="006129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46E" w:rsidRPr="00F7295E" w:rsidRDefault="00F7295E" w:rsidP="0074446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ип курс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6E" w:rsidRPr="00B50577" w:rsidRDefault="0074446E" w:rsidP="006129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it-IT" w:bidi="ar-SA"/>
              </w:rPr>
            </w:pPr>
          </w:p>
        </w:tc>
      </w:tr>
      <w:tr w:rsidR="0074446E" w:rsidRPr="00B50577" w:rsidTr="005020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46E" w:rsidRPr="00F7295E" w:rsidRDefault="007B1953" w:rsidP="0074446E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урсы специализации /</w:t>
            </w:r>
          </w:p>
          <w:p w:rsidR="0074446E" w:rsidRPr="00F7295E" w:rsidRDefault="000B73B4" w:rsidP="0074446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обучение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46E" w:rsidRPr="00F7295E" w:rsidRDefault="0074446E" w:rsidP="006129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46E" w:rsidRPr="00F7295E" w:rsidRDefault="00F7295E" w:rsidP="006129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</w:rPr>
              <w:t>Дата оконч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6E" w:rsidRPr="00B50577" w:rsidRDefault="0074446E" w:rsidP="006129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it-IT" w:bidi="ar-SA"/>
              </w:rPr>
            </w:pPr>
          </w:p>
        </w:tc>
      </w:tr>
    </w:tbl>
    <w:p w:rsidR="0074446E" w:rsidRPr="00A44797" w:rsidRDefault="0074446E" w:rsidP="007F70F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 w:bidi="ar-S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2195"/>
        <w:gridCol w:w="1620"/>
        <w:gridCol w:w="1440"/>
        <w:gridCol w:w="1440"/>
        <w:gridCol w:w="1248"/>
      </w:tblGrid>
      <w:tr w:rsidR="007F70F9" w:rsidRPr="00A44797" w:rsidTr="004D7C9C"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F70F9" w:rsidRPr="004D7C9C" w:rsidRDefault="00F7295E" w:rsidP="00B1280E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КВАЛИФИКАЦИЯ</w:t>
            </w:r>
          </w:p>
        </w:tc>
      </w:tr>
      <w:tr w:rsidR="00364F2E" w:rsidRPr="00A44797" w:rsidTr="00586F29">
        <w:trPr>
          <w:trHeight w:val="368"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2E" w:rsidRPr="0098671F" w:rsidRDefault="00364F2E" w:rsidP="00B1280E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Языки</w:t>
            </w:r>
          </w:p>
        </w:tc>
      </w:tr>
      <w:tr w:rsidR="007F70F9" w:rsidRPr="00A44797" w:rsidTr="00B1280E">
        <w:trPr>
          <w:trHeight w:val="368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0F9" w:rsidRPr="0098671F" w:rsidRDefault="00364F2E" w:rsidP="00B1280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Родной язык</w:t>
            </w:r>
          </w:p>
        </w:tc>
        <w:tc>
          <w:tcPr>
            <w:tcW w:w="574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F9" w:rsidRPr="0098671F" w:rsidRDefault="007F70F9" w:rsidP="00B1280E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lang w:val="en-US" w:eastAsia="it-IT" w:bidi="ar-SA"/>
              </w:rPr>
            </w:pPr>
          </w:p>
        </w:tc>
      </w:tr>
      <w:tr w:rsidR="007F70F9" w:rsidRPr="00A44797" w:rsidTr="00274957">
        <w:trPr>
          <w:trHeight w:val="925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0F9" w:rsidRPr="0098671F" w:rsidRDefault="00F7295E" w:rsidP="00274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Уровень языковых навыков </w:t>
            </w:r>
            <w:r>
              <w:rPr>
                <w:rFonts w:ascii="Verdana" w:hAnsi="Verdana"/>
                <w:bCs/>
                <w:sz w:val="20"/>
                <w:szCs w:val="20"/>
              </w:rPr>
              <w:t>(начальный уровень</w:t>
            </w:r>
            <w:r>
              <w:rPr>
                <w:rFonts w:ascii="Segoe UI" w:hAnsi="Segoe UI"/>
                <w:color w:val="000000"/>
                <w:sz w:val="20"/>
                <w:szCs w:val="20"/>
              </w:rPr>
              <w:t>, элементарное владение, пороговый уровень, свободное владение, профессиональное владение, владение в совершенств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0F9" w:rsidRPr="0098671F" w:rsidRDefault="00F7295E" w:rsidP="00B1280E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Об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0F9" w:rsidRPr="0098671F" w:rsidRDefault="00FB518F" w:rsidP="00B1280E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Чт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0F9" w:rsidRPr="0098671F" w:rsidRDefault="00FB518F" w:rsidP="00B1280E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Письменны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F9" w:rsidRPr="0098671F" w:rsidRDefault="00FB518F" w:rsidP="00B1280E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Разговор</w:t>
            </w:r>
            <w:r w:rsidR="00540680">
              <w:rPr>
                <w:rFonts w:ascii="Verdana" w:hAnsi="Verdana"/>
                <w:bCs/>
                <w:sz w:val="20"/>
                <w:szCs w:val="20"/>
              </w:rPr>
              <w:softHyphen/>
            </w:r>
            <w:r>
              <w:rPr>
                <w:rFonts w:ascii="Verdana" w:hAnsi="Verdana"/>
                <w:bCs/>
                <w:sz w:val="20"/>
                <w:szCs w:val="20"/>
              </w:rPr>
              <w:t>ный</w:t>
            </w:r>
          </w:p>
        </w:tc>
      </w:tr>
      <w:tr w:rsidR="007F70F9" w:rsidRPr="00A44797" w:rsidTr="00B1280E">
        <w:tc>
          <w:tcPr>
            <w:tcW w:w="4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98671F" w:rsidRDefault="00364F2E" w:rsidP="00B1280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Английск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98671F" w:rsidRDefault="007F70F9" w:rsidP="00B1280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98671F" w:rsidRDefault="007F70F9" w:rsidP="00B1280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98671F" w:rsidRDefault="007F70F9" w:rsidP="00B1280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0F9" w:rsidRPr="0098671F" w:rsidRDefault="007F70F9" w:rsidP="00B1280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7F70F9" w:rsidRPr="00A44797" w:rsidTr="00B1280E"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98671F" w:rsidRDefault="0070073B" w:rsidP="00B1280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ертификация</w:t>
            </w:r>
          </w:p>
        </w:tc>
        <w:tc>
          <w:tcPr>
            <w:tcW w:w="794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0F9" w:rsidRPr="0098671F" w:rsidRDefault="007F70F9" w:rsidP="00B1280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7F70F9" w:rsidRPr="00A44797" w:rsidTr="00B1280E"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98671F" w:rsidRDefault="0098671F" w:rsidP="00B1280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й язык</w:t>
            </w:r>
          </w:p>
        </w:tc>
        <w:tc>
          <w:tcPr>
            <w:tcW w:w="21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98671F" w:rsidRDefault="007F70F9" w:rsidP="00B1280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98671F" w:rsidRDefault="007F70F9" w:rsidP="00B1280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98671F" w:rsidRDefault="007F70F9" w:rsidP="00B1280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98671F" w:rsidRDefault="007F70F9" w:rsidP="00B1280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0F9" w:rsidRPr="0098671F" w:rsidRDefault="007F70F9" w:rsidP="00B1280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7F70F9" w:rsidRPr="00A44797" w:rsidTr="00B1280E"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0F9" w:rsidRPr="0098671F" w:rsidRDefault="0070073B" w:rsidP="00B1280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ертификация</w:t>
            </w:r>
          </w:p>
        </w:tc>
        <w:tc>
          <w:tcPr>
            <w:tcW w:w="794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0F9" w:rsidRPr="0098671F" w:rsidRDefault="00C97AEF" w:rsidP="00B1280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ru-RU" w:bidi="ar-SA"/>
              </w:rPr>
              <w:pict>
                <v:shape id="Text Box 4" o:spid="_x0000_s1027" type="#_x0000_t202" style="position:absolute;margin-left:403.25pt;margin-top:-135.75pt;width:48.65pt;height:132.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" filled="f" stroked="f">
                  <v:textbox style="layout-flow:vertical;mso-layout-flow-alt:bottom-to-top">
                    <w:txbxContent>
                      <w:p w:rsidR="00BF26EE" w:rsidRPr="00816D42" w:rsidRDefault="00BF26EE" w:rsidP="007F70F9">
                        <w:pPr>
                          <w:rPr>
                            <w:rFonts w:ascii="Eni" w:hAnsi="Eni"/>
                            <w:b/>
                            <w:bCs/>
                            <w:i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iCs/>
                            <w:color w:val="FFFFFF"/>
                            <w:sz w:val="12"/>
                            <w:szCs w:val="12"/>
                          </w:rPr>
                          <w:t>ПРИЛОЖЕНИЕ B</w:t>
                        </w:r>
                      </w:p>
                    </w:txbxContent>
                  </v:textbox>
                </v:shape>
              </w:pict>
            </w:r>
          </w:p>
        </w:tc>
      </w:tr>
      <w:tr w:rsidR="00364F2E" w:rsidRPr="00A44797" w:rsidTr="00274957">
        <w:trPr>
          <w:trHeight w:val="299"/>
        </w:trPr>
        <w:tc>
          <w:tcPr>
            <w:tcW w:w="4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F2E" w:rsidRPr="0098671F" w:rsidRDefault="0070073B" w:rsidP="000B73B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ругие языки</w:t>
            </w:r>
          </w:p>
        </w:tc>
        <w:tc>
          <w:tcPr>
            <w:tcW w:w="5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A0F" w:rsidRPr="0098671F" w:rsidRDefault="00272A0F" w:rsidP="00B1280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E762AA" w:rsidRPr="00A44797" w:rsidTr="00B1280E">
        <w:trPr>
          <w:trHeight w:val="368"/>
        </w:trPr>
        <w:tc>
          <w:tcPr>
            <w:tcW w:w="40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2AA" w:rsidRPr="00364F2E" w:rsidRDefault="00E762AA" w:rsidP="00B1280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Компьютерная грамотность</w:t>
            </w:r>
          </w:p>
        </w:tc>
        <w:tc>
          <w:tcPr>
            <w:tcW w:w="57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AA" w:rsidRPr="00A44797" w:rsidRDefault="00E762AA" w:rsidP="00B1280E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lang w:eastAsia="it-IT" w:bidi="ar-SA"/>
              </w:rPr>
            </w:pPr>
          </w:p>
        </w:tc>
      </w:tr>
    </w:tbl>
    <w:p w:rsidR="0074446E" w:rsidRDefault="0074446E" w:rsidP="007F70F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097"/>
        <w:gridCol w:w="2332"/>
        <w:gridCol w:w="3141"/>
      </w:tblGrid>
      <w:tr w:rsidR="007F70F9" w:rsidRPr="00B50577" w:rsidTr="00D732F4">
        <w:tc>
          <w:tcPr>
            <w:tcW w:w="9854" w:type="dxa"/>
            <w:gridSpan w:val="4"/>
            <w:shd w:val="clear" w:color="auto" w:fill="FFCC00"/>
            <w:vAlign w:val="center"/>
          </w:tcPr>
          <w:p w:rsidR="007F70F9" w:rsidRPr="004D7C9C" w:rsidRDefault="0070073B" w:rsidP="00B5057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ПРОФЕССИОНАЛЬНЫЙ ОПЫТ</w:t>
            </w:r>
          </w:p>
        </w:tc>
      </w:tr>
      <w:tr w:rsidR="007F70F9" w:rsidRPr="00B50577" w:rsidTr="00D732F4">
        <w:trPr>
          <w:trHeight w:val="502"/>
        </w:trPr>
        <w:tc>
          <w:tcPr>
            <w:tcW w:w="9854" w:type="dxa"/>
            <w:gridSpan w:val="4"/>
            <w:shd w:val="clear" w:color="auto" w:fill="F3F3F3"/>
            <w:vAlign w:val="center"/>
          </w:tcPr>
          <w:p w:rsidR="007F70F9" w:rsidRPr="00E4506B" w:rsidRDefault="000B73B4" w:rsidP="0070073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Последнее/текущее место получения профессионального опыта</w:t>
            </w:r>
          </w:p>
        </w:tc>
      </w:tr>
      <w:tr w:rsidR="00C648BC" w:rsidRPr="00B50577" w:rsidTr="00D71AFE">
        <w:trPr>
          <w:trHeight w:val="340"/>
        </w:trPr>
        <w:tc>
          <w:tcPr>
            <w:tcW w:w="2284" w:type="dxa"/>
            <w:vAlign w:val="center"/>
          </w:tcPr>
          <w:p w:rsidR="007F70F9" w:rsidRPr="00E4506B" w:rsidRDefault="00364F2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пания</w:t>
            </w:r>
          </w:p>
        </w:tc>
        <w:tc>
          <w:tcPr>
            <w:tcW w:w="2097" w:type="dxa"/>
            <w:vAlign w:val="center"/>
          </w:tcPr>
          <w:p w:rsidR="007F70F9" w:rsidRPr="00E4506B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2332" w:type="dxa"/>
            <w:vAlign w:val="center"/>
          </w:tcPr>
          <w:p w:rsidR="007F70F9" w:rsidRPr="00E4506B" w:rsidRDefault="00BF26EE" w:rsidP="00FB382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Место работы</w:t>
            </w:r>
          </w:p>
        </w:tc>
        <w:tc>
          <w:tcPr>
            <w:tcW w:w="3141" w:type="dxa"/>
            <w:vAlign w:val="center"/>
          </w:tcPr>
          <w:p w:rsidR="007F70F9" w:rsidRPr="00E4506B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C648BC" w:rsidRPr="00B50577" w:rsidTr="00D71AFE">
        <w:trPr>
          <w:trHeight w:val="340"/>
        </w:trPr>
        <w:tc>
          <w:tcPr>
            <w:tcW w:w="2284" w:type="dxa"/>
            <w:vAlign w:val="center"/>
          </w:tcPr>
          <w:p w:rsidR="007F70F9" w:rsidRPr="00E4506B" w:rsidRDefault="00A96D1B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Дата начала работы</w:t>
            </w:r>
          </w:p>
        </w:tc>
        <w:tc>
          <w:tcPr>
            <w:tcW w:w="2097" w:type="dxa"/>
            <w:vAlign w:val="center"/>
          </w:tcPr>
          <w:p w:rsidR="007F70F9" w:rsidRPr="00E4506B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2332" w:type="dxa"/>
            <w:vAlign w:val="center"/>
          </w:tcPr>
          <w:p w:rsidR="007F70F9" w:rsidRPr="00E4506B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 завершения</w:t>
            </w:r>
          </w:p>
        </w:tc>
        <w:tc>
          <w:tcPr>
            <w:tcW w:w="3141" w:type="dxa"/>
            <w:vAlign w:val="center"/>
          </w:tcPr>
          <w:p w:rsidR="007F70F9" w:rsidRPr="00E4506B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C648BC" w:rsidRPr="00B50577" w:rsidTr="00D71AFE">
        <w:trPr>
          <w:trHeight w:val="340"/>
        </w:trPr>
        <w:tc>
          <w:tcPr>
            <w:tcW w:w="2284" w:type="dxa"/>
            <w:vAlign w:val="center"/>
          </w:tcPr>
          <w:p w:rsidR="007F70F9" w:rsidRPr="00E4506B" w:rsidRDefault="00364F2E" w:rsidP="0070073B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трасль </w:t>
            </w:r>
          </w:p>
        </w:tc>
        <w:tc>
          <w:tcPr>
            <w:tcW w:w="2097" w:type="dxa"/>
            <w:vAlign w:val="center"/>
          </w:tcPr>
          <w:p w:rsidR="007F70F9" w:rsidRPr="00E4506B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2332" w:type="dxa"/>
            <w:vAlign w:val="center"/>
          </w:tcPr>
          <w:p w:rsidR="007F70F9" w:rsidRPr="00E4506B" w:rsidRDefault="00364F2E" w:rsidP="003C52D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фессиональная область</w:t>
            </w:r>
          </w:p>
        </w:tc>
        <w:tc>
          <w:tcPr>
            <w:tcW w:w="3141" w:type="dxa"/>
            <w:vAlign w:val="center"/>
          </w:tcPr>
          <w:p w:rsidR="007F70F9" w:rsidRPr="00E4506B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7F70F9" w:rsidRPr="00B50577" w:rsidTr="00D71AFE">
        <w:trPr>
          <w:trHeight w:val="340"/>
        </w:trPr>
        <w:tc>
          <w:tcPr>
            <w:tcW w:w="2284" w:type="dxa"/>
            <w:vAlign w:val="center"/>
          </w:tcPr>
          <w:p w:rsidR="007F70F9" w:rsidRPr="00E4506B" w:rsidRDefault="00364F2E" w:rsidP="0070073B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лжность</w:t>
            </w:r>
          </w:p>
        </w:tc>
        <w:tc>
          <w:tcPr>
            <w:tcW w:w="7570" w:type="dxa"/>
            <w:gridSpan w:val="3"/>
            <w:vAlign w:val="center"/>
          </w:tcPr>
          <w:p w:rsidR="007F70F9" w:rsidRPr="00E4506B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7F70F9" w:rsidRPr="00B50577" w:rsidTr="00D71AFE">
        <w:trPr>
          <w:trHeight w:val="340"/>
        </w:trPr>
        <w:tc>
          <w:tcPr>
            <w:tcW w:w="2284" w:type="dxa"/>
            <w:vAlign w:val="center"/>
          </w:tcPr>
          <w:p w:rsidR="007F70F9" w:rsidRPr="00E4506B" w:rsidRDefault="0070073B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Описание работ</w:t>
            </w:r>
          </w:p>
        </w:tc>
        <w:tc>
          <w:tcPr>
            <w:tcW w:w="7570" w:type="dxa"/>
            <w:gridSpan w:val="3"/>
            <w:vAlign w:val="center"/>
          </w:tcPr>
          <w:p w:rsidR="007F70F9" w:rsidRPr="00E4506B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  <w:p w:rsidR="00272A0F" w:rsidRPr="00E4506B" w:rsidRDefault="00272A0F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D71AFE" w:rsidRPr="00B50577" w:rsidTr="00B053B1">
        <w:trPr>
          <w:trHeight w:val="340"/>
        </w:trPr>
        <w:tc>
          <w:tcPr>
            <w:tcW w:w="2284" w:type="dxa"/>
            <w:vAlign w:val="center"/>
          </w:tcPr>
          <w:p w:rsidR="00D71AFE" w:rsidRPr="00E4506B" w:rsidRDefault="00D71AF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вень квалификации</w:t>
            </w:r>
          </w:p>
        </w:tc>
        <w:tc>
          <w:tcPr>
            <w:tcW w:w="7570" w:type="dxa"/>
            <w:gridSpan w:val="3"/>
            <w:vAlign w:val="center"/>
          </w:tcPr>
          <w:p w:rsidR="00D71AFE" w:rsidRDefault="00D71AF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  <w:p w:rsidR="00D71AFE" w:rsidRDefault="00D71AF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  <w:p w:rsidR="00D71AFE" w:rsidRDefault="00D71AF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  <w:p w:rsidR="00D71AFE" w:rsidRPr="00E4506B" w:rsidRDefault="00D71AF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7F70F9" w:rsidRPr="00B50577" w:rsidTr="00D71AFE">
        <w:trPr>
          <w:trHeight w:val="340"/>
        </w:trPr>
        <w:tc>
          <w:tcPr>
            <w:tcW w:w="2284" w:type="dxa"/>
            <w:vAlign w:val="center"/>
          </w:tcPr>
          <w:p w:rsidR="007F70F9" w:rsidRPr="00E4506B" w:rsidRDefault="0070073B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отивация для изменения</w:t>
            </w:r>
          </w:p>
        </w:tc>
        <w:tc>
          <w:tcPr>
            <w:tcW w:w="7570" w:type="dxa"/>
            <w:gridSpan w:val="3"/>
            <w:vAlign w:val="center"/>
          </w:tcPr>
          <w:p w:rsidR="007F70F9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  <w:p w:rsidR="00D71AFE" w:rsidRDefault="00D71AF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  <w:p w:rsidR="00D71AFE" w:rsidRPr="00E4506B" w:rsidRDefault="00D71AF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7F70F9" w:rsidRPr="00B50577" w:rsidTr="00D732F4">
        <w:trPr>
          <w:trHeight w:val="270"/>
        </w:trPr>
        <w:tc>
          <w:tcPr>
            <w:tcW w:w="9854" w:type="dxa"/>
            <w:gridSpan w:val="4"/>
            <w:shd w:val="clear" w:color="auto" w:fill="F3F3F3"/>
            <w:vAlign w:val="center"/>
          </w:tcPr>
          <w:p w:rsidR="007F70F9" w:rsidRPr="00E4506B" w:rsidRDefault="0070073B" w:rsidP="00B5057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Предшествующее место получения профессионального опыта</w:t>
            </w:r>
          </w:p>
        </w:tc>
      </w:tr>
      <w:tr w:rsidR="00C648BC" w:rsidRPr="00B50577" w:rsidTr="00D71AFE">
        <w:trPr>
          <w:trHeight w:val="340"/>
        </w:trPr>
        <w:tc>
          <w:tcPr>
            <w:tcW w:w="2284" w:type="dxa"/>
            <w:vAlign w:val="center"/>
          </w:tcPr>
          <w:p w:rsidR="00364F2E" w:rsidRPr="00E4506B" w:rsidRDefault="00364F2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пания</w:t>
            </w:r>
          </w:p>
        </w:tc>
        <w:tc>
          <w:tcPr>
            <w:tcW w:w="2097" w:type="dxa"/>
            <w:vAlign w:val="center"/>
          </w:tcPr>
          <w:p w:rsidR="00364F2E" w:rsidRPr="00E4506B" w:rsidRDefault="00364F2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2332" w:type="dxa"/>
            <w:vAlign w:val="center"/>
          </w:tcPr>
          <w:p w:rsidR="00364F2E" w:rsidRPr="00E4506B" w:rsidRDefault="00364F2E" w:rsidP="00FB382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есто работы</w:t>
            </w:r>
          </w:p>
        </w:tc>
        <w:tc>
          <w:tcPr>
            <w:tcW w:w="3141" w:type="dxa"/>
            <w:vAlign w:val="center"/>
          </w:tcPr>
          <w:p w:rsidR="00364F2E" w:rsidRPr="00E4506B" w:rsidRDefault="00364F2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C648BC" w:rsidRPr="00B50577" w:rsidTr="00D71AFE">
        <w:trPr>
          <w:trHeight w:val="340"/>
        </w:trPr>
        <w:tc>
          <w:tcPr>
            <w:tcW w:w="2284" w:type="dxa"/>
            <w:vAlign w:val="center"/>
          </w:tcPr>
          <w:p w:rsidR="00364F2E" w:rsidRPr="00E4506B" w:rsidRDefault="00364F2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 начала работы</w:t>
            </w:r>
          </w:p>
        </w:tc>
        <w:tc>
          <w:tcPr>
            <w:tcW w:w="2097" w:type="dxa"/>
            <w:vAlign w:val="center"/>
          </w:tcPr>
          <w:p w:rsidR="00364F2E" w:rsidRPr="00E4506B" w:rsidRDefault="00364F2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2332" w:type="dxa"/>
            <w:vAlign w:val="center"/>
          </w:tcPr>
          <w:p w:rsidR="00364F2E" w:rsidRPr="00E4506B" w:rsidRDefault="00364F2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 завершения</w:t>
            </w:r>
          </w:p>
        </w:tc>
        <w:tc>
          <w:tcPr>
            <w:tcW w:w="3141" w:type="dxa"/>
            <w:vAlign w:val="center"/>
          </w:tcPr>
          <w:p w:rsidR="00364F2E" w:rsidRPr="00E4506B" w:rsidRDefault="00364F2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C648BC" w:rsidRPr="00B50577" w:rsidTr="00D71AFE">
        <w:trPr>
          <w:trHeight w:val="340"/>
        </w:trPr>
        <w:tc>
          <w:tcPr>
            <w:tcW w:w="2284" w:type="dxa"/>
            <w:vAlign w:val="center"/>
          </w:tcPr>
          <w:p w:rsidR="00364F2E" w:rsidRPr="00E4506B" w:rsidRDefault="00364F2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расль</w:t>
            </w:r>
          </w:p>
        </w:tc>
        <w:tc>
          <w:tcPr>
            <w:tcW w:w="2097" w:type="dxa"/>
            <w:vAlign w:val="center"/>
          </w:tcPr>
          <w:p w:rsidR="00364F2E" w:rsidRPr="00E4506B" w:rsidRDefault="00364F2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2332" w:type="dxa"/>
            <w:vAlign w:val="center"/>
          </w:tcPr>
          <w:p w:rsidR="00364F2E" w:rsidRPr="00E4506B" w:rsidRDefault="00D732F4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фессиональная область</w:t>
            </w:r>
          </w:p>
        </w:tc>
        <w:tc>
          <w:tcPr>
            <w:tcW w:w="3141" w:type="dxa"/>
            <w:vAlign w:val="center"/>
          </w:tcPr>
          <w:p w:rsidR="00364F2E" w:rsidRPr="00E4506B" w:rsidRDefault="00364F2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C648BC" w:rsidRPr="00B50577" w:rsidTr="00D71AFE">
        <w:trPr>
          <w:trHeight w:val="340"/>
        </w:trPr>
        <w:tc>
          <w:tcPr>
            <w:tcW w:w="2284" w:type="dxa"/>
            <w:vAlign w:val="center"/>
          </w:tcPr>
          <w:p w:rsidR="00364F2E" w:rsidRPr="00E4506B" w:rsidRDefault="00364F2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лжность</w:t>
            </w:r>
          </w:p>
        </w:tc>
        <w:tc>
          <w:tcPr>
            <w:tcW w:w="7570" w:type="dxa"/>
            <w:gridSpan w:val="3"/>
            <w:vAlign w:val="center"/>
          </w:tcPr>
          <w:p w:rsidR="00364F2E" w:rsidRPr="00E4506B" w:rsidRDefault="00364F2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C648BC" w:rsidRPr="00B50577" w:rsidTr="00D71AFE">
        <w:trPr>
          <w:trHeight w:val="340"/>
        </w:trPr>
        <w:tc>
          <w:tcPr>
            <w:tcW w:w="2284" w:type="dxa"/>
            <w:vAlign w:val="center"/>
          </w:tcPr>
          <w:p w:rsidR="00364F2E" w:rsidRPr="00E4506B" w:rsidRDefault="00D732F4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писание работ</w:t>
            </w:r>
          </w:p>
        </w:tc>
        <w:tc>
          <w:tcPr>
            <w:tcW w:w="7570" w:type="dxa"/>
            <w:gridSpan w:val="3"/>
            <w:vAlign w:val="center"/>
          </w:tcPr>
          <w:p w:rsidR="00364F2E" w:rsidRPr="00E4506B" w:rsidRDefault="00364F2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  <w:p w:rsidR="00272A0F" w:rsidRPr="00E4506B" w:rsidRDefault="00272A0F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D71AFE" w:rsidRPr="00B50577" w:rsidTr="00B053B1">
        <w:trPr>
          <w:trHeight w:val="340"/>
        </w:trPr>
        <w:tc>
          <w:tcPr>
            <w:tcW w:w="2284" w:type="dxa"/>
            <w:vAlign w:val="center"/>
          </w:tcPr>
          <w:p w:rsidR="00D71AFE" w:rsidRPr="00E4506B" w:rsidRDefault="00D71AF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ровень квалификации</w:t>
            </w:r>
          </w:p>
        </w:tc>
        <w:tc>
          <w:tcPr>
            <w:tcW w:w="7570" w:type="dxa"/>
            <w:gridSpan w:val="3"/>
            <w:vAlign w:val="center"/>
          </w:tcPr>
          <w:p w:rsidR="00D71AFE" w:rsidRPr="00E4506B" w:rsidRDefault="00D71AF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C648BC" w:rsidRPr="00B50577" w:rsidTr="00D71AFE">
        <w:trPr>
          <w:trHeight w:val="340"/>
        </w:trPr>
        <w:tc>
          <w:tcPr>
            <w:tcW w:w="2284" w:type="dxa"/>
            <w:vAlign w:val="center"/>
          </w:tcPr>
          <w:p w:rsidR="00364F2E" w:rsidRPr="00E4506B" w:rsidRDefault="00D732F4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отивация для изменения</w:t>
            </w:r>
          </w:p>
        </w:tc>
        <w:tc>
          <w:tcPr>
            <w:tcW w:w="7570" w:type="dxa"/>
            <w:gridSpan w:val="3"/>
            <w:vAlign w:val="center"/>
          </w:tcPr>
          <w:p w:rsidR="00364F2E" w:rsidRPr="00E4506B" w:rsidRDefault="00364F2E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</w:tbl>
    <w:p w:rsidR="0074446E" w:rsidRPr="00A44797" w:rsidRDefault="0074446E" w:rsidP="007F70F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 w:bidi="ar-SA"/>
        </w:rPr>
      </w:pPr>
    </w:p>
    <w:p w:rsidR="007F70F9" w:rsidRPr="0098671F" w:rsidRDefault="007F70F9" w:rsidP="007F70F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it-IT" w:bidi="ar-SA"/>
        </w:rPr>
      </w:pPr>
    </w:p>
    <w:tbl>
      <w:tblPr>
        <w:tblW w:w="98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1443"/>
        <w:gridCol w:w="236"/>
        <w:gridCol w:w="1897"/>
        <w:gridCol w:w="236"/>
        <w:gridCol w:w="2324"/>
      </w:tblGrid>
      <w:tr w:rsidR="007F70F9" w:rsidRPr="00B50577" w:rsidTr="0074446E">
        <w:trPr>
          <w:trHeight w:val="340"/>
        </w:trPr>
        <w:tc>
          <w:tcPr>
            <w:tcW w:w="9850" w:type="dxa"/>
            <w:gridSpan w:val="6"/>
            <w:shd w:val="clear" w:color="auto" w:fill="FFCC00"/>
            <w:vAlign w:val="center"/>
          </w:tcPr>
          <w:p w:rsidR="007F70F9" w:rsidRPr="004D7C9C" w:rsidRDefault="00CE6127" w:rsidP="00B5057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ПРОЧАЯ ИНФОРМАЦИЯ</w:t>
            </w:r>
          </w:p>
        </w:tc>
      </w:tr>
      <w:tr w:rsidR="00C648BC" w:rsidRPr="00B50577" w:rsidTr="0074446E">
        <w:trPr>
          <w:trHeight w:val="383"/>
        </w:trPr>
        <w:tc>
          <w:tcPr>
            <w:tcW w:w="5157" w:type="dxa"/>
            <w:gridSpan w:val="2"/>
            <w:vAlign w:val="center"/>
          </w:tcPr>
          <w:p w:rsidR="00272A0F" w:rsidRPr="00B50577" w:rsidRDefault="00FB382C" w:rsidP="00D732F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iCs/>
              </w:rPr>
              <w:t>Желание выезжать в командировки</w:t>
            </w:r>
          </w:p>
        </w:tc>
        <w:tc>
          <w:tcPr>
            <w:tcW w:w="236" w:type="dxa"/>
            <w:vAlign w:val="center"/>
          </w:tcPr>
          <w:p w:rsidR="00272A0F" w:rsidRPr="00B50577" w:rsidRDefault="00272A0F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it-IT" w:bidi="ar-SA"/>
              </w:rPr>
            </w:pPr>
          </w:p>
        </w:tc>
        <w:tc>
          <w:tcPr>
            <w:tcW w:w="1897" w:type="dxa"/>
            <w:vAlign w:val="center"/>
          </w:tcPr>
          <w:p w:rsidR="00272A0F" w:rsidRPr="00B50577" w:rsidRDefault="00FB382C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 стране</w:t>
            </w:r>
          </w:p>
        </w:tc>
        <w:tc>
          <w:tcPr>
            <w:tcW w:w="236" w:type="dxa"/>
            <w:vAlign w:val="center"/>
          </w:tcPr>
          <w:p w:rsidR="00272A0F" w:rsidRPr="00B50577" w:rsidRDefault="00272A0F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it-IT" w:bidi="ar-SA"/>
              </w:rPr>
            </w:pPr>
          </w:p>
        </w:tc>
        <w:tc>
          <w:tcPr>
            <w:tcW w:w="2324" w:type="dxa"/>
            <w:vAlign w:val="center"/>
          </w:tcPr>
          <w:p w:rsidR="00272A0F" w:rsidRPr="00B50577" w:rsidRDefault="00FB382C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 пределы страны</w:t>
            </w:r>
          </w:p>
        </w:tc>
      </w:tr>
      <w:tr w:rsidR="00C648BC" w:rsidRPr="00B50577" w:rsidTr="0074446E">
        <w:trPr>
          <w:trHeight w:val="383"/>
        </w:trPr>
        <w:tc>
          <w:tcPr>
            <w:tcW w:w="5157" w:type="dxa"/>
            <w:gridSpan w:val="2"/>
            <w:vAlign w:val="center"/>
          </w:tcPr>
          <w:p w:rsidR="00272A0F" w:rsidRPr="00B50577" w:rsidRDefault="00D732F4" w:rsidP="00FB382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</w:rPr>
              <w:t xml:space="preserve"> Желание переезжать в другое место жительства</w:t>
            </w:r>
          </w:p>
        </w:tc>
        <w:tc>
          <w:tcPr>
            <w:tcW w:w="236" w:type="dxa"/>
            <w:vAlign w:val="center"/>
          </w:tcPr>
          <w:p w:rsidR="00272A0F" w:rsidRPr="00B50577" w:rsidRDefault="00272A0F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it-IT" w:bidi="ar-SA"/>
              </w:rPr>
            </w:pPr>
          </w:p>
        </w:tc>
        <w:tc>
          <w:tcPr>
            <w:tcW w:w="1897" w:type="dxa"/>
            <w:vAlign w:val="center"/>
          </w:tcPr>
          <w:p w:rsidR="00272A0F" w:rsidRPr="00B50577" w:rsidRDefault="00D732F4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стране</w:t>
            </w:r>
          </w:p>
        </w:tc>
        <w:tc>
          <w:tcPr>
            <w:tcW w:w="236" w:type="dxa"/>
            <w:vAlign w:val="center"/>
          </w:tcPr>
          <w:p w:rsidR="00272A0F" w:rsidRPr="00B50577" w:rsidRDefault="00272A0F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it-IT" w:bidi="ar-SA"/>
              </w:rPr>
            </w:pPr>
          </w:p>
        </w:tc>
        <w:tc>
          <w:tcPr>
            <w:tcW w:w="2324" w:type="dxa"/>
            <w:vAlign w:val="center"/>
          </w:tcPr>
          <w:p w:rsidR="00B50577" w:rsidRPr="00B50577" w:rsidRDefault="00D732F4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 пределы страны</w:t>
            </w:r>
          </w:p>
        </w:tc>
      </w:tr>
      <w:tr w:rsidR="007F70F9" w:rsidRPr="00BF26EE" w:rsidTr="0074446E">
        <w:trPr>
          <w:trHeight w:val="344"/>
        </w:trPr>
        <w:tc>
          <w:tcPr>
            <w:tcW w:w="3714" w:type="dxa"/>
            <w:shd w:val="clear" w:color="auto" w:fill="auto"/>
            <w:vAlign w:val="center"/>
          </w:tcPr>
          <w:p w:rsidR="007F70F9" w:rsidRPr="00CF1F02" w:rsidRDefault="00CE6127" w:rsidP="008163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Города, которые вы исключаете</w:t>
            </w:r>
          </w:p>
        </w:tc>
        <w:tc>
          <w:tcPr>
            <w:tcW w:w="6136" w:type="dxa"/>
            <w:gridSpan w:val="5"/>
            <w:shd w:val="clear" w:color="auto" w:fill="auto"/>
            <w:vAlign w:val="center"/>
          </w:tcPr>
          <w:p w:rsidR="007F70F9" w:rsidRPr="00D732F4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7F70F9" w:rsidRPr="00B50577" w:rsidTr="0074446E">
        <w:trPr>
          <w:trHeight w:val="344"/>
        </w:trPr>
        <w:tc>
          <w:tcPr>
            <w:tcW w:w="3714" w:type="dxa"/>
            <w:shd w:val="clear" w:color="auto" w:fill="auto"/>
            <w:vAlign w:val="center"/>
          </w:tcPr>
          <w:p w:rsidR="007F70F9" w:rsidRPr="00B50577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мечания</w:t>
            </w:r>
          </w:p>
        </w:tc>
        <w:tc>
          <w:tcPr>
            <w:tcW w:w="6136" w:type="dxa"/>
            <w:gridSpan w:val="5"/>
            <w:shd w:val="clear" w:color="auto" w:fill="auto"/>
            <w:vAlign w:val="center"/>
          </w:tcPr>
          <w:p w:rsidR="007F70F9" w:rsidRPr="00B50577" w:rsidRDefault="007F70F9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it-IT" w:bidi="ar-SA"/>
              </w:rPr>
            </w:pPr>
          </w:p>
          <w:p w:rsidR="00B50577" w:rsidRPr="00B50577" w:rsidRDefault="00B50577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it-IT" w:bidi="ar-SA"/>
              </w:rPr>
            </w:pPr>
          </w:p>
        </w:tc>
      </w:tr>
    </w:tbl>
    <w:p w:rsidR="007F70F9" w:rsidRPr="00A44797" w:rsidRDefault="007F70F9" w:rsidP="007F70F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 w:bidi="ar-SA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341"/>
      </w:tblGrid>
      <w:tr w:rsidR="003C52D0" w:rsidRPr="0085750D" w:rsidTr="003C52D0">
        <w:trPr>
          <w:trHeight w:val="340"/>
        </w:trPr>
        <w:tc>
          <w:tcPr>
            <w:tcW w:w="6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2D0" w:rsidRPr="003739C7" w:rsidRDefault="00D732F4" w:rsidP="0074446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надлежность к защищенным категориям в связи с зарегистрированными физическими недостатками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0" w:rsidRPr="0074446E" w:rsidRDefault="003C52D0" w:rsidP="008163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Да     </w:t>
            </w:r>
            <w:r>
              <w:rPr>
                <w:rFonts w:ascii="Verdana" w:hAnsi="Verdana"/>
                <w:sz w:val="20"/>
                <w:szCs w:val="20"/>
              </w:rPr>
              <w:sym w:font="Wingdings 2" w:char="F02A"/>
            </w:r>
            <w:r>
              <w:rPr>
                <w:rFonts w:ascii="Verdana" w:hAnsi="Verdana"/>
                <w:sz w:val="20"/>
                <w:szCs w:val="20"/>
              </w:rPr>
              <w:t xml:space="preserve">             Нет   </w:t>
            </w:r>
            <w:r>
              <w:rPr>
                <w:rFonts w:ascii="Verdana" w:hAnsi="Verdana"/>
                <w:sz w:val="20"/>
                <w:szCs w:val="20"/>
              </w:rPr>
              <w:sym w:font="Wingdings 2" w:char="F02A"/>
            </w:r>
          </w:p>
        </w:tc>
      </w:tr>
    </w:tbl>
    <w:p w:rsidR="00B50577" w:rsidRDefault="00B50577" w:rsidP="007F70F9">
      <w:pPr>
        <w:spacing w:after="0" w:line="240" w:lineRule="auto"/>
        <w:rPr>
          <w:rFonts w:ascii="Verdana" w:eastAsia="Times New Roman" w:hAnsi="Verdana"/>
          <w:b/>
          <w:bCs/>
          <w:color w:val="800000"/>
          <w:sz w:val="20"/>
          <w:szCs w:val="20"/>
          <w:lang w:eastAsia="it-IT" w:bidi="ar-SA"/>
        </w:rPr>
      </w:pPr>
    </w:p>
    <w:p w:rsidR="0074446E" w:rsidRDefault="0074446E" w:rsidP="007F70F9">
      <w:pPr>
        <w:spacing w:after="0" w:line="240" w:lineRule="auto"/>
        <w:rPr>
          <w:rFonts w:ascii="Verdana" w:eastAsia="Times New Roman" w:hAnsi="Verdana"/>
          <w:b/>
          <w:bCs/>
          <w:color w:val="800000"/>
          <w:sz w:val="20"/>
          <w:szCs w:val="20"/>
          <w:lang w:eastAsia="it-IT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23"/>
        <w:gridCol w:w="4396"/>
        <w:gridCol w:w="532"/>
      </w:tblGrid>
      <w:tr w:rsidR="00B50577" w:rsidRPr="00B82CF3" w:rsidTr="004D7C9C">
        <w:tc>
          <w:tcPr>
            <w:tcW w:w="9854" w:type="dxa"/>
            <w:gridSpan w:val="4"/>
            <w:shd w:val="clear" w:color="auto" w:fill="FFCC00"/>
          </w:tcPr>
          <w:p w:rsidR="00B50577" w:rsidRPr="00D732F4" w:rsidRDefault="00D732F4" w:rsidP="0021549E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Откуда </w:t>
            </w:r>
            <w:r w:rsidR="0021549E">
              <w:rPr>
                <w:rFonts w:ascii="Verdana" w:hAnsi="Verdana"/>
                <w:b/>
                <w:sz w:val="20"/>
              </w:rPr>
              <w:t xml:space="preserve">Вы </w:t>
            </w:r>
            <w:r>
              <w:rPr>
                <w:rFonts w:ascii="Verdana" w:hAnsi="Verdana"/>
                <w:b/>
                <w:sz w:val="20"/>
              </w:rPr>
              <w:t>узнали о ТОО «Исатай Оперейтинг Компани»?</w:t>
            </w:r>
          </w:p>
        </w:tc>
      </w:tr>
      <w:tr w:rsidR="00C648BC" w:rsidRPr="00B50577" w:rsidTr="00B50577">
        <w:tc>
          <w:tcPr>
            <w:tcW w:w="4503" w:type="dxa"/>
          </w:tcPr>
          <w:p w:rsidR="00B50577" w:rsidRPr="005E2892" w:rsidRDefault="008163D3" w:rsidP="00B5057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нига с профессиями</w:t>
            </w:r>
          </w:p>
        </w:tc>
        <w:tc>
          <w:tcPr>
            <w:tcW w:w="423" w:type="dxa"/>
          </w:tcPr>
          <w:p w:rsidR="00B50577" w:rsidRPr="005E2892" w:rsidRDefault="00B50577" w:rsidP="00B5057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800000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4396" w:type="dxa"/>
          </w:tcPr>
          <w:p w:rsidR="00B50577" w:rsidRPr="00B50577" w:rsidRDefault="008163D3" w:rsidP="00B5057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стреча, на которой были представлены вакансии / день профориентации</w:t>
            </w:r>
          </w:p>
        </w:tc>
        <w:tc>
          <w:tcPr>
            <w:tcW w:w="532" w:type="dxa"/>
          </w:tcPr>
          <w:p w:rsidR="00B50577" w:rsidRPr="00B50577" w:rsidRDefault="00B50577" w:rsidP="00B5057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800000"/>
                <w:sz w:val="20"/>
                <w:szCs w:val="20"/>
                <w:lang w:eastAsia="it-IT" w:bidi="ar-SA"/>
              </w:rPr>
            </w:pPr>
          </w:p>
        </w:tc>
      </w:tr>
      <w:tr w:rsidR="00C648BC" w:rsidRPr="00B50577" w:rsidTr="00B50577">
        <w:tc>
          <w:tcPr>
            <w:tcW w:w="4503" w:type="dxa"/>
          </w:tcPr>
          <w:p w:rsidR="00B50577" w:rsidRPr="00B50577" w:rsidRDefault="008163D3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оциальная сеть</w:t>
            </w:r>
          </w:p>
        </w:tc>
        <w:tc>
          <w:tcPr>
            <w:tcW w:w="423" w:type="dxa"/>
          </w:tcPr>
          <w:p w:rsidR="00B50577" w:rsidRPr="00B50577" w:rsidRDefault="00B50577" w:rsidP="00B5057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800000"/>
                <w:sz w:val="20"/>
                <w:szCs w:val="20"/>
                <w:lang w:eastAsia="it-IT" w:bidi="ar-SA"/>
              </w:rPr>
            </w:pPr>
          </w:p>
        </w:tc>
        <w:tc>
          <w:tcPr>
            <w:tcW w:w="4396" w:type="dxa"/>
          </w:tcPr>
          <w:p w:rsidR="00B50577" w:rsidRPr="00B50577" w:rsidRDefault="00D732F4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резентация в университете </w:t>
            </w:r>
          </w:p>
        </w:tc>
        <w:tc>
          <w:tcPr>
            <w:tcW w:w="532" w:type="dxa"/>
          </w:tcPr>
          <w:p w:rsidR="00B50577" w:rsidRPr="00B50577" w:rsidRDefault="00B50577" w:rsidP="00B5057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800000"/>
                <w:sz w:val="20"/>
                <w:szCs w:val="20"/>
                <w:lang w:eastAsia="it-IT" w:bidi="ar-SA"/>
              </w:rPr>
            </w:pPr>
          </w:p>
        </w:tc>
      </w:tr>
      <w:tr w:rsidR="00C648BC" w:rsidRPr="00BF26EE" w:rsidTr="00B50577">
        <w:tc>
          <w:tcPr>
            <w:tcW w:w="4503" w:type="dxa"/>
          </w:tcPr>
          <w:p w:rsidR="00B50577" w:rsidRPr="00B50577" w:rsidRDefault="008163D3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айт компании «Эни» </w:t>
            </w:r>
          </w:p>
        </w:tc>
        <w:tc>
          <w:tcPr>
            <w:tcW w:w="423" w:type="dxa"/>
          </w:tcPr>
          <w:p w:rsidR="00B50577" w:rsidRPr="00B50577" w:rsidRDefault="00B50577" w:rsidP="00B5057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800000"/>
                <w:sz w:val="20"/>
                <w:szCs w:val="20"/>
                <w:lang w:eastAsia="it-IT" w:bidi="ar-SA"/>
              </w:rPr>
            </w:pPr>
          </w:p>
        </w:tc>
        <w:tc>
          <w:tcPr>
            <w:tcW w:w="4396" w:type="dxa"/>
          </w:tcPr>
          <w:p w:rsidR="00B50577" w:rsidRPr="00D732F4" w:rsidRDefault="008163D3" w:rsidP="00D732F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>Ярмарки вакансий в нефтегазовом секторе</w:t>
            </w:r>
          </w:p>
        </w:tc>
        <w:tc>
          <w:tcPr>
            <w:tcW w:w="532" w:type="dxa"/>
          </w:tcPr>
          <w:p w:rsidR="00B50577" w:rsidRPr="00D732F4" w:rsidRDefault="00B50577" w:rsidP="00B5057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800000"/>
                <w:sz w:val="20"/>
                <w:szCs w:val="20"/>
                <w:lang w:val="en-US" w:eastAsia="it-IT" w:bidi="ar-SA"/>
              </w:rPr>
            </w:pPr>
          </w:p>
        </w:tc>
      </w:tr>
      <w:tr w:rsidR="00C648BC" w:rsidRPr="00B50577" w:rsidTr="00B50577">
        <w:tc>
          <w:tcPr>
            <w:tcW w:w="4503" w:type="dxa"/>
          </w:tcPr>
          <w:p w:rsidR="00B50577" w:rsidRPr="00B50577" w:rsidRDefault="008163D3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айты с предложениями по работе</w:t>
            </w:r>
          </w:p>
        </w:tc>
        <w:tc>
          <w:tcPr>
            <w:tcW w:w="423" w:type="dxa"/>
          </w:tcPr>
          <w:p w:rsidR="00B50577" w:rsidRPr="00B50577" w:rsidRDefault="00B50577" w:rsidP="00B5057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800000"/>
                <w:sz w:val="20"/>
                <w:szCs w:val="20"/>
                <w:lang w:eastAsia="it-IT" w:bidi="ar-SA"/>
              </w:rPr>
            </w:pPr>
          </w:p>
        </w:tc>
        <w:tc>
          <w:tcPr>
            <w:tcW w:w="4396" w:type="dxa"/>
          </w:tcPr>
          <w:p w:rsidR="00B50577" w:rsidRPr="00B50577" w:rsidRDefault="008163D3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>Объявление в газете</w:t>
            </w:r>
          </w:p>
        </w:tc>
        <w:tc>
          <w:tcPr>
            <w:tcW w:w="532" w:type="dxa"/>
          </w:tcPr>
          <w:p w:rsidR="00B50577" w:rsidRPr="00B50577" w:rsidRDefault="00B50577" w:rsidP="00B5057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800000"/>
                <w:sz w:val="20"/>
                <w:szCs w:val="20"/>
                <w:lang w:eastAsia="it-IT" w:bidi="ar-SA"/>
              </w:rPr>
            </w:pPr>
          </w:p>
        </w:tc>
      </w:tr>
      <w:tr w:rsidR="00C648BC" w:rsidRPr="00B50577" w:rsidTr="00B50577">
        <w:tc>
          <w:tcPr>
            <w:tcW w:w="4503" w:type="dxa"/>
          </w:tcPr>
          <w:p w:rsidR="00B50577" w:rsidRPr="00B50577" w:rsidRDefault="008163D3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отрудники компании</w:t>
            </w:r>
          </w:p>
        </w:tc>
        <w:tc>
          <w:tcPr>
            <w:tcW w:w="423" w:type="dxa"/>
          </w:tcPr>
          <w:p w:rsidR="00B50577" w:rsidRPr="00B50577" w:rsidRDefault="00B50577" w:rsidP="00B5057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800000"/>
                <w:sz w:val="20"/>
                <w:szCs w:val="20"/>
                <w:lang w:eastAsia="it-IT" w:bidi="ar-SA"/>
              </w:rPr>
            </w:pPr>
          </w:p>
        </w:tc>
        <w:tc>
          <w:tcPr>
            <w:tcW w:w="4396" w:type="dxa"/>
          </w:tcPr>
          <w:p w:rsidR="00B50577" w:rsidRPr="00B50577" w:rsidRDefault="008163D3" w:rsidP="00B5057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ругое</w:t>
            </w:r>
          </w:p>
        </w:tc>
        <w:tc>
          <w:tcPr>
            <w:tcW w:w="532" w:type="dxa"/>
          </w:tcPr>
          <w:p w:rsidR="00B50577" w:rsidRPr="00B50577" w:rsidRDefault="00B50577" w:rsidP="00B5057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800000"/>
                <w:sz w:val="20"/>
                <w:szCs w:val="20"/>
                <w:lang w:eastAsia="it-IT" w:bidi="ar-SA"/>
              </w:rPr>
            </w:pPr>
          </w:p>
        </w:tc>
      </w:tr>
    </w:tbl>
    <w:p w:rsidR="007F70F9" w:rsidRDefault="007F70F9" w:rsidP="007F70F9">
      <w:pPr>
        <w:spacing w:after="0" w:line="240" w:lineRule="auto"/>
        <w:rPr>
          <w:rFonts w:ascii="Verdana" w:eastAsia="Times New Roman" w:hAnsi="Verdana"/>
          <w:b/>
          <w:bCs/>
          <w:color w:val="800000"/>
          <w:sz w:val="20"/>
          <w:szCs w:val="20"/>
          <w:lang w:eastAsia="it-IT" w:bidi="ar-SA"/>
        </w:rPr>
      </w:pPr>
    </w:p>
    <w:p w:rsidR="00843B5D" w:rsidRDefault="00843B5D" w:rsidP="007F70F9">
      <w:pPr>
        <w:spacing w:after="0" w:line="240" w:lineRule="auto"/>
        <w:rPr>
          <w:rFonts w:ascii="Verdana" w:eastAsia="Times New Roman" w:hAnsi="Verdana"/>
          <w:b/>
          <w:bCs/>
          <w:color w:val="800000"/>
          <w:sz w:val="20"/>
          <w:szCs w:val="20"/>
          <w:lang w:eastAsia="it-IT" w:bidi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4878"/>
        <w:gridCol w:w="4950"/>
      </w:tblGrid>
      <w:tr w:rsidR="005E5ED7" w:rsidRPr="00FD0375" w:rsidTr="00E0042E">
        <w:tc>
          <w:tcPr>
            <w:tcW w:w="9828" w:type="dxa"/>
            <w:gridSpan w:val="2"/>
            <w:shd w:val="clear" w:color="auto" w:fill="FFC000"/>
          </w:tcPr>
          <w:p w:rsidR="005E5ED7" w:rsidRPr="005E5ED7" w:rsidRDefault="005E5ED7" w:rsidP="00583D95">
            <w:pPr>
              <w:pageBreakBefore/>
              <w:spacing w:after="0" w:line="240" w:lineRule="auto"/>
              <w:rPr>
                <w:rFonts w:ascii="Verdana" w:eastAsia="Times New Roman" w:hAnsi="Verdana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 xml:space="preserve">РЕКОМЕНДАЦИИ </w:t>
            </w:r>
          </w:p>
        </w:tc>
      </w:tr>
      <w:tr w:rsidR="005E5ED7" w:rsidRPr="005E5ED7" w:rsidTr="00E0042E">
        <w:tc>
          <w:tcPr>
            <w:tcW w:w="4878" w:type="dxa"/>
            <w:tcBorders>
              <w:bottom w:val="nil"/>
            </w:tcBorders>
            <w:shd w:val="clear" w:color="auto" w:fill="auto"/>
          </w:tcPr>
          <w:p w:rsidR="005E5ED7" w:rsidRPr="005E5ED7" w:rsidRDefault="00843B5D" w:rsidP="005E5E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-е рекомендательное лицо (имеет отношение к вашему опыту работы)</w:t>
            </w:r>
          </w:p>
        </w:tc>
        <w:tc>
          <w:tcPr>
            <w:tcW w:w="4950" w:type="dxa"/>
            <w:tcBorders>
              <w:bottom w:val="nil"/>
            </w:tcBorders>
            <w:shd w:val="clear" w:color="auto" w:fill="auto"/>
          </w:tcPr>
          <w:p w:rsidR="005E5ED7" w:rsidRPr="005E5ED7" w:rsidRDefault="00843B5D" w:rsidP="005E5E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е рекомендательное лицо (имеет отношение к вашему опыту работы)</w:t>
            </w:r>
          </w:p>
        </w:tc>
      </w:tr>
      <w:tr w:rsidR="005E5ED7" w:rsidRPr="00FD0375" w:rsidTr="00E0042E">
        <w:tc>
          <w:tcPr>
            <w:tcW w:w="4878" w:type="dxa"/>
            <w:tcBorders>
              <w:bottom w:val="nil"/>
            </w:tcBorders>
            <w:shd w:val="clear" w:color="auto" w:fill="auto"/>
          </w:tcPr>
          <w:p w:rsidR="005E5ED7" w:rsidRPr="005E5ED7" w:rsidRDefault="005E5ED7" w:rsidP="005E5E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.И.О.:</w:t>
            </w:r>
          </w:p>
        </w:tc>
        <w:tc>
          <w:tcPr>
            <w:tcW w:w="4950" w:type="dxa"/>
            <w:tcBorders>
              <w:bottom w:val="nil"/>
            </w:tcBorders>
            <w:shd w:val="clear" w:color="auto" w:fill="auto"/>
          </w:tcPr>
          <w:p w:rsidR="005E5ED7" w:rsidRPr="005E5ED7" w:rsidRDefault="005E5ED7" w:rsidP="005E5E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.И.О.:</w:t>
            </w:r>
          </w:p>
        </w:tc>
      </w:tr>
      <w:tr w:rsidR="005E5ED7" w:rsidRPr="00FD0375" w:rsidTr="00E0042E">
        <w:tc>
          <w:tcPr>
            <w:tcW w:w="4878" w:type="dxa"/>
            <w:tcBorders>
              <w:top w:val="nil"/>
              <w:bottom w:val="nil"/>
            </w:tcBorders>
            <w:shd w:val="clear" w:color="auto" w:fill="auto"/>
          </w:tcPr>
          <w:p w:rsidR="00413407" w:rsidRDefault="00413407" w:rsidP="005E5E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  <w:p w:rsidR="00413407" w:rsidRDefault="00413407" w:rsidP="005E5E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  <w:p w:rsidR="005E5ED7" w:rsidRPr="005E5ED7" w:rsidRDefault="005E5ED7" w:rsidP="005E5E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лжность:</w:t>
            </w:r>
          </w:p>
        </w:tc>
        <w:tc>
          <w:tcPr>
            <w:tcW w:w="4950" w:type="dxa"/>
            <w:tcBorders>
              <w:top w:val="nil"/>
              <w:bottom w:val="nil"/>
            </w:tcBorders>
            <w:shd w:val="clear" w:color="auto" w:fill="auto"/>
          </w:tcPr>
          <w:p w:rsidR="00413407" w:rsidRDefault="00413407" w:rsidP="005E5E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  <w:p w:rsidR="00413407" w:rsidRDefault="00413407" w:rsidP="005E5E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  <w:p w:rsidR="005E5ED7" w:rsidRPr="005E5ED7" w:rsidRDefault="005E5ED7" w:rsidP="005E5E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лжность:</w:t>
            </w:r>
          </w:p>
        </w:tc>
      </w:tr>
      <w:tr w:rsidR="005E5ED7" w:rsidRPr="00FD0375" w:rsidTr="00E0042E">
        <w:tc>
          <w:tcPr>
            <w:tcW w:w="4878" w:type="dxa"/>
            <w:tcBorders>
              <w:top w:val="nil"/>
              <w:bottom w:val="nil"/>
            </w:tcBorders>
            <w:shd w:val="clear" w:color="auto" w:fill="auto"/>
          </w:tcPr>
          <w:p w:rsidR="005E5ED7" w:rsidRPr="005E5ED7" w:rsidRDefault="005E5ED7" w:rsidP="005E5E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4950" w:type="dxa"/>
            <w:tcBorders>
              <w:top w:val="nil"/>
              <w:bottom w:val="nil"/>
            </w:tcBorders>
            <w:shd w:val="clear" w:color="auto" w:fill="auto"/>
          </w:tcPr>
          <w:p w:rsidR="005E5ED7" w:rsidRDefault="005E5ED7" w:rsidP="005E5E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  <w:p w:rsidR="00413407" w:rsidRPr="005E5ED7" w:rsidRDefault="00413407" w:rsidP="005E5E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5E5ED7" w:rsidRPr="00FD0375" w:rsidTr="00E0042E">
        <w:tc>
          <w:tcPr>
            <w:tcW w:w="4878" w:type="dxa"/>
            <w:tcBorders>
              <w:top w:val="nil"/>
              <w:bottom w:val="nil"/>
            </w:tcBorders>
            <w:shd w:val="clear" w:color="auto" w:fill="auto"/>
          </w:tcPr>
          <w:p w:rsidR="005E5ED7" w:rsidRPr="005E5ED7" w:rsidRDefault="005E5ED7" w:rsidP="005E5E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4950" w:type="dxa"/>
            <w:tcBorders>
              <w:top w:val="nil"/>
              <w:bottom w:val="nil"/>
            </w:tcBorders>
            <w:shd w:val="clear" w:color="auto" w:fill="auto"/>
          </w:tcPr>
          <w:p w:rsidR="005E5ED7" w:rsidRPr="005E5ED7" w:rsidRDefault="005E5ED7" w:rsidP="005E5E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</w:tr>
      <w:tr w:rsidR="005E5ED7" w:rsidRPr="00FD0375" w:rsidTr="00E0042E">
        <w:tc>
          <w:tcPr>
            <w:tcW w:w="4878" w:type="dxa"/>
            <w:tcBorders>
              <w:top w:val="nil"/>
            </w:tcBorders>
            <w:shd w:val="clear" w:color="auto" w:fill="auto"/>
          </w:tcPr>
          <w:p w:rsidR="005E5ED7" w:rsidRDefault="005E5ED7" w:rsidP="005E5E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омер телефона:</w:t>
            </w:r>
          </w:p>
          <w:p w:rsidR="00413407" w:rsidRDefault="00413407" w:rsidP="005E5E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  <w:p w:rsidR="00413407" w:rsidRPr="005E5ED7" w:rsidRDefault="00413407" w:rsidP="005E5E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 w:eastAsia="it-IT" w:bidi="ar-SA"/>
              </w:rPr>
            </w:pPr>
          </w:p>
        </w:tc>
        <w:tc>
          <w:tcPr>
            <w:tcW w:w="4950" w:type="dxa"/>
            <w:tcBorders>
              <w:top w:val="nil"/>
            </w:tcBorders>
            <w:shd w:val="clear" w:color="auto" w:fill="auto"/>
          </w:tcPr>
          <w:p w:rsidR="005E5ED7" w:rsidRPr="005E5ED7" w:rsidRDefault="005E5ED7" w:rsidP="005E5E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омер телефона:</w:t>
            </w:r>
          </w:p>
        </w:tc>
      </w:tr>
    </w:tbl>
    <w:p w:rsidR="005E5ED7" w:rsidRDefault="005E5ED7" w:rsidP="001B6BA7">
      <w:pPr>
        <w:rPr>
          <w:rFonts w:ascii="Verdana" w:hAnsi="Verdana"/>
          <w:b/>
          <w:sz w:val="20"/>
          <w:szCs w:val="20"/>
          <w:lang w:val="en-US"/>
        </w:rPr>
      </w:pPr>
    </w:p>
    <w:p w:rsidR="005E5ED7" w:rsidRDefault="005E5ED7" w:rsidP="001B6BA7">
      <w:pPr>
        <w:rPr>
          <w:rFonts w:ascii="Verdana" w:hAnsi="Verdana"/>
          <w:b/>
          <w:sz w:val="20"/>
          <w:szCs w:val="20"/>
          <w:lang w:val="en-US"/>
        </w:rPr>
      </w:pPr>
    </w:p>
    <w:p w:rsidR="005E5ED7" w:rsidRDefault="005E5ED7" w:rsidP="001B6BA7">
      <w:pPr>
        <w:rPr>
          <w:rFonts w:ascii="Verdana" w:hAnsi="Verdana"/>
          <w:b/>
          <w:sz w:val="20"/>
          <w:szCs w:val="20"/>
          <w:lang w:val="en-US"/>
        </w:rPr>
      </w:pPr>
    </w:p>
    <w:p w:rsidR="005E5ED7" w:rsidRDefault="005E5ED7" w:rsidP="001B6BA7">
      <w:pPr>
        <w:rPr>
          <w:rFonts w:ascii="Verdana" w:hAnsi="Verdana"/>
          <w:b/>
          <w:sz w:val="20"/>
          <w:szCs w:val="20"/>
          <w:lang w:val="en-US"/>
        </w:rPr>
      </w:pPr>
    </w:p>
    <w:p w:rsidR="00843B5D" w:rsidRDefault="00843B5D" w:rsidP="001B6BA7">
      <w:pPr>
        <w:rPr>
          <w:rFonts w:ascii="Verdana" w:hAnsi="Verdana"/>
          <w:b/>
          <w:sz w:val="20"/>
          <w:szCs w:val="20"/>
          <w:lang w:val="en-US"/>
        </w:rPr>
      </w:pPr>
    </w:p>
    <w:p w:rsidR="00843B5D" w:rsidRDefault="00843B5D" w:rsidP="001B6BA7">
      <w:pPr>
        <w:rPr>
          <w:rFonts w:ascii="Verdana" w:hAnsi="Verdana"/>
          <w:b/>
          <w:sz w:val="20"/>
          <w:szCs w:val="20"/>
          <w:lang w:val="en-US"/>
        </w:rPr>
      </w:pPr>
    </w:p>
    <w:p w:rsidR="000739F6" w:rsidRPr="001B6BA7" w:rsidRDefault="001B6BA7" w:rsidP="001B6BA7"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«Правила защиты личных данных»</w:t>
      </w:r>
    </w:p>
    <w:p w:rsidR="005E2892" w:rsidRPr="00274957" w:rsidRDefault="00F97750" w:rsidP="00CF1F0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/>
          <w:sz w:val="20"/>
        </w:rPr>
        <w:t>В составе процесса отбора кандидатов компания должна получить определенные личные данные, некоторые из которых могут иметь конфиденциальный характер. Таким образом, информация, касающаяся обработки ваших личных данных</w:t>
      </w:r>
      <w:r w:rsidR="00540680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приводится ниже согласно законодательным требованиям, регулирующим защиту личных данных.</w:t>
      </w:r>
    </w:p>
    <w:p w:rsidR="005E2892" w:rsidRPr="00274957" w:rsidRDefault="005E2892" w:rsidP="00CF1F0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US" w:eastAsia="it-IT" w:bidi="ar-SA"/>
        </w:rPr>
      </w:pPr>
    </w:p>
    <w:p w:rsidR="005E2892" w:rsidRPr="00274957" w:rsidRDefault="00F97750" w:rsidP="00CF1F0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/>
          <w:sz w:val="20"/>
          <w:u w:val="single"/>
        </w:rPr>
        <w:t>Использование личных данных</w:t>
      </w:r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</w:rPr>
        <w:t>Предоставленные личные данные будут использоваться исключительно в целях подбора и найма персонала в интересах Компании</w:t>
      </w:r>
      <w:r>
        <w:rPr>
          <w:rFonts w:ascii="Verdana" w:hAnsi="Verdana"/>
          <w:sz w:val="20"/>
          <w:szCs w:val="20"/>
        </w:rPr>
        <w:t>.</w:t>
      </w:r>
    </w:p>
    <w:p w:rsidR="00B82CF3" w:rsidRPr="005E5ED7" w:rsidRDefault="00F97750" w:rsidP="00CF1F0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Личные данные также будут использоваться внешними компаниями, выполняющими работы по найму по поручению Компании. </w:t>
      </w:r>
    </w:p>
    <w:p w:rsidR="00B82CF3" w:rsidRDefault="00B82CF3" w:rsidP="00CF1F0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val="en-US" w:eastAsia="it-IT" w:bidi="ar-SA"/>
        </w:rPr>
      </w:pPr>
    </w:p>
    <w:p w:rsidR="00B82CF3" w:rsidRDefault="00B82CF3" w:rsidP="00CF1F0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val="en-US" w:eastAsia="it-IT" w:bidi="ar-SA"/>
        </w:rPr>
      </w:pPr>
    </w:p>
    <w:p w:rsidR="005E2892" w:rsidRPr="00274957" w:rsidRDefault="00F97750" w:rsidP="00CF1F0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Условия использования данных </w:t>
      </w:r>
    </w:p>
    <w:p w:rsidR="005E2892" w:rsidRPr="00274957" w:rsidRDefault="00F97750" w:rsidP="00CF1F0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/>
          <w:sz w:val="20"/>
        </w:rPr>
        <w:t>Ваши данные будут подвергаться всем операциям по обработке с помощью устройств для работы с печатными и (или) электронными документами. В любом случае, их обработка будет осуществляться таким образом, чтобы гарантировать конфиденциальность данных и избежать их потери, уничтожения, несанкционированного доступа или неутвержденного использования</w:t>
      </w:r>
      <w:r>
        <w:rPr>
          <w:rFonts w:ascii="Verdana" w:hAnsi="Verdana"/>
          <w:sz w:val="20"/>
          <w:szCs w:val="20"/>
        </w:rPr>
        <w:t xml:space="preserve">. </w:t>
      </w:r>
    </w:p>
    <w:p w:rsidR="005E2892" w:rsidRPr="00274957" w:rsidRDefault="005E2892" w:rsidP="00CF1F0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US" w:eastAsia="it-IT" w:bidi="ar-SA"/>
        </w:rPr>
      </w:pPr>
    </w:p>
    <w:p w:rsidR="005E2892" w:rsidRPr="00274957" w:rsidRDefault="00F97750" w:rsidP="00CF1F0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Категории сторон, которым могут и (или) должны предоставляться данные, а также объем данных для коллективного использования </w:t>
      </w:r>
    </w:p>
    <w:p w:rsidR="005E2892" w:rsidRPr="00274957" w:rsidRDefault="00F97750" w:rsidP="00CF1F0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/>
          <w:sz w:val="20"/>
        </w:rPr>
        <w:t>В дополнение к нашим структурным единицам, персонал которых несет особую ответственность за управление данными</w:t>
      </w:r>
      <w:r>
        <w:rPr>
          <w:rFonts w:ascii="Verdana" w:hAnsi="Verdana"/>
          <w:sz w:val="20"/>
          <w:szCs w:val="20"/>
        </w:rPr>
        <w:t>, ваши данные могут предоставляться дочерним компаниям Компании и «Эни» с целью оценки выбранных заявлений о приеме на работу. Кроме того, ваши данные могут передаваться внешним компаниям, выполняющим работы по найму по поручению компании «Эни».</w:t>
      </w:r>
    </w:p>
    <w:p w:rsidR="005E2892" w:rsidRPr="00274957" w:rsidRDefault="00F97750" w:rsidP="00CF1F0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/>
          <w:sz w:val="20"/>
        </w:rPr>
        <w:t>Ваши личные данные не будут распространяться среди неопознанных лиц.</w:t>
      </w:r>
    </w:p>
    <w:p w:rsidR="00CF1F02" w:rsidRDefault="00CF1F02" w:rsidP="00CF1F0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val="en-US" w:eastAsia="it-IT" w:bidi="ar-SA"/>
        </w:rPr>
      </w:pPr>
    </w:p>
    <w:p w:rsidR="005E2892" w:rsidRPr="00274957" w:rsidRDefault="00F97750" w:rsidP="00CF1F0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инятие</w:t>
      </w:r>
    </w:p>
    <w:p w:rsidR="00B50577" w:rsidRDefault="00F97750" w:rsidP="00CF1F0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/>
          <w:sz w:val="20"/>
        </w:rPr>
        <w:t>После ознакомления с вышеприведенным уведомлением, касающимся обработки личных данных</w:t>
      </w:r>
      <w:r>
        <w:rPr>
          <w:rFonts w:ascii="Verdana" w:hAnsi="Verdana"/>
          <w:sz w:val="20"/>
          <w:szCs w:val="20"/>
        </w:rPr>
        <w:t>, я соглашаюсь на обработку моих личных данных, в том числе конфиденциальной информации</w:t>
      </w:r>
      <w:r>
        <w:rPr>
          <w:rFonts w:ascii="Verdana" w:hAnsi="Verdana"/>
          <w:sz w:val="20"/>
        </w:rPr>
        <w:t>,</w:t>
      </w:r>
      <w:r>
        <w:rPr>
          <w:rFonts w:ascii="Verdana" w:hAnsi="Verdana"/>
          <w:sz w:val="20"/>
          <w:szCs w:val="20"/>
        </w:rPr>
        <w:t xml:space="preserve"> в целях и с применением методов, указанных в нем, включая любой обмен информацией с дочерними компаниями Компании и «Эни».</w:t>
      </w:r>
    </w:p>
    <w:p w:rsidR="00274957" w:rsidRPr="005E2892" w:rsidRDefault="00274957" w:rsidP="005E2892">
      <w:pPr>
        <w:spacing w:after="0" w:line="240" w:lineRule="auto"/>
        <w:rPr>
          <w:rFonts w:ascii="Verdana" w:eastAsia="Times New Roman" w:hAnsi="Verdana"/>
          <w:b/>
          <w:bCs/>
          <w:color w:val="800000"/>
          <w:sz w:val="20"/>
          <w:szCs w:val="20"/>
          <w:lang w:val="en-US" w:eastAsia="it-IT" w:bidi="ar-SA"/>
        </w:rPr>
      </w:pPr>
    </w:p>
    <w:p w:rsidR="007F70F9" w:rsidRPr="005E2892" w:rsidRDefault="007F70F9" w:rsidP="007F70F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it-IT" w:bidi="ar-SA"/>
        </w:rPr>
      </w:pPr>
    </w:p>
    <w:tbl>
      <w:tblPr>
        <w:tblpPr w:leftFromText="141" w:rightFromText="141" w:vertAnchor="text" w:tblpY="-38"/>
        <w:tblW w:w="5688" w:type="dxa"/>
        <w:tblLook w:val="01E0" w:firstRow="1" w:lastRow="1" w:firstColumn="1" w:lastColumn="1" w:noHBand="0" w:noVBand="0"/>
      </w:tblPr>
      <w:tblGrid>
        <w:gridCol w:w="288"/>
        <w:gridCol w:w="2160"/>
        <w:gridCol w:w="3240"/>
      </w:tblGrid>
      <w:tr w:rsidR="007F70F9" w:rsidRPr="000739F6" w:rsidTr="00D24589">
        <w:tc>
          <w:tcPr>
            <w:tcW w:w="288" w:type="dxa"/>
          </w:tcPr>
          <w:p w:rsidR="007F70F9" w:rsidRPr="000739F6" w:rsidRDefault="007F70F9" w:rsidP="00B50577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2160" w:type="dxa"/>
          </w:tcPr>
          <w:p w:rsidR="007F70F9" w:rsidRPr="000739F6" w:rsidRDefault="001B6BA7" w:rsidP="00D24589">
            <w:pPr>
              <w:spacing w:after="0" w:line="240" w:lineRule="auto"/>
              <w:ind w:left="-2880" w:firstLine="2880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ринял(а) </w:t>
            </w:r>
            <w:r>
              <w:rPr>
                <w:rFonts w:ascii="Verdana" w:hAnsi="Verdana"/>
                <w:sz w:val="20"/>
                <w:szCs w:val="20"/>
              </w:rPr>
              <w:sym w:font="Wingdings" w:char="F06F"/>
            </w:r>
          </w:p>
        </w:tc>
        <w:tc>
          <w:tcPr>
            <w:tcW w:w="3240" w:type="dxa"/>
          </w:tcPr>
          <w:p w:rsidR="007F70F9" w:rsidRPr="000739F6" w:rsidRDefault="001B6BA7" w:rsidP="00B50577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Не принял(а) </w:t>
            </w:r>
            <w:r>
              <w:rPr>
                <w:rFonts w:ascii="Verdana" w:hAnsi="Verdana"/>
                <w:sz w:val="20"/>
                <w:szCs w:val="20"/>
              </w:rPr>
              <w:sym w:font="Wingdings" w:char="F06F"/>
            </w:r>
          </w:p>
        </w:tc>
      </w:tr>
    </w:tbl>
    <w:p w:rsidR="007F70F9" w:rsidRPr="000739F6" w:rsidRDefault="007F70F9" w:rsidP="007F70F9">
      <w:pPr>
        <w:spacing w:after="0" w:line="240" w:lineRule="auto"/>
        <w:rPr>
          <w:rFonts w:ascii="Verdana" w:eastAsia="Times New Roman" w:hAnsi="Verdana"/>
          <w:sz w:val="20"/>
          <w:szCs w:val="20"/>
          <w:lang w:eastAsia="it-IT" w:bidi="ar-SA"/>
        </w:rPr>
      </w:pPr>
    </w:p>
    <w:p w:rsidR="007F70F9" w:rsidRPr="000739F6" w:rsidRDefault="007F70F9" w:rsidP="007F70F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it-IT" w:bidi="ar-SA"/>
        </w:rPr>
      </w:pPr>
    </w:p>
    <w:p w:rsidR="007F70F9" w:rsidRPr="000739F6" w:rsidRDefault="007F70F9" w:rsidP="007F70F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it-IT" w:bidi="ar-SA"/>
        </w:rPr>
      </w:pPr>
    </w:p>
    <w:p w:rsidR="007F70F9" w:rsidRPr="000739F6" w:rsidRDefault="007F70F9" w:rsidP="007F70F9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ата</w:t>
      </w:r>
      <w:r>
        <w:rPr>
          <w:rFonts w:ascii="Verdana" w:hAnsi="Verdana"/>
          <w:sz w:val="20"/>
          <w:szCs w:val="20"/>
        </w:rPr>
        <w:t xml:space="preserve"> ________________                    </w:t>
      </w:r>
      <w:r>
        <w:rPr>
          <w:rFonts w:ascii="Verdana" w:hAnsi="Verdana"/>
          <w:b/>
          <w:sz w:val="20"/>
          <w:szCs w:val="20"/>
        </w:rPr>
        <w:t xml:space="preserve">Подпись </w:t>
      </w:r>
      <w:r>
        <w:rPr>
          <w:rFonts w:ascii="Verdana" w:hAnsi="Verdana"/>
          <w:sz w:val="20"/>
          <w:szCs w:val="20"/>
        </w:rPr>
        <w:t>____________________________</w:t>
      </w:r>
    </w:p>
    <w:p w:rsidR="007F70F9" w:rsidRDefault="007F70F9" w:rsidP="007F70F9">
      <w:pPr>
        <w:keepNext/>
        <w:spacing w:before="240" w:after="60" w:line="240" w:lineRule="auto"/>
        <w:outlineLvl w:val="1"/>
        <w:rPr>
          <w:rFonts w:ascii="Verdana" w:eastAsia="Times New Roman" w:hAnsi="Verdana"/>
          <w:b/>
          <w:bCs/>
          <w:iCs/>
          <w:sz w:val="26"/>
          <w:szCs w:val="26"/>
          <w:lang w:eastAsia="it-IT" w:bidi="ar-SA"/>
        </w:rPr>
      </w:pPr>
    </w:p>
    <w:p w:rsidR="00E8475B" w:rsidRDefault="00E8475B"/>
    <w:sectPr w:rsidR="00E8475B" w:rsidSect="002A7F5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88" w:rsidRDefault="00F10488" w:rsidP="00B50577">
      <w:pPr>
        <w:spacing w:after="0" w:line="240" w:lineRule="auto"/>
      </w:pPr>
      <w:r>
        <w:separator/>
      </w:r>
    </w:p>
  </w:endnote>
  <w:endnote w:type="continuationSeparator" w:id="0">
    <w:p w:rsidR="00F10488" w:rsidRDefault="00F10488" w:rsidP="00B5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ni">
    <w:altName w:val="Times New Roman"/>
    <w:charset w:val="00"/>
    <w:family w:val="auto"/>
    <w:pitch w:val="variable"/>
    <w:sig w:usb0="A00000AF" w:usb1="4000204A" w:usb2="00000000" w:usb3="00000000" w:csb0="0000011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6EE" w:rsidRDefault="007849B0" w:rsidP="00C66D80">
    <w:pPr>
      <w:pStyle w:val="a8"/>
      <w:jc w:val="right"/>
    </w:pPr>
    <w:r>
      <w:fldChar w:fldCharType="begin"/>
    </w:r>
    <w:r w:rsidR="001E094D">
      <w:instrText xml:space="preserve"> PAGE   \* MERGEFORMAT </w:instrText>
    </w:r>
    <w:r>
      <w:fldChar w:fldCharType="separate"/>
    </w:r>
    <w:r w:rsidR="00C97AEF">
      <w:rPr>
        <w:noProof/>
      </w:rPr>
      <w:t>2</w:t>
    </w:r>
    <w:r>
      <w:fldChar w:fldCharType="end"/>
    </w:r>
    <w:r w:rsidR="001E094D">
      <w:t xml:space="preserve"> из 5</w:t>
    </w:r>
  </w:p>
  <w:p w:rsidR="00AA76A1" w:rsidRDefault="00AA76A1" w:rsidP="00C66D80">
    <w:pPr>
      <w:pStyle w:val="a8"/>
      <w:jc w:val="right"/>
    </w:pPr>
  </w:p>
  <w:p w:rsidR="00BF26EE" w:rsidRDefault="00BF26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88" w:rsidRDefault="00F10488" w:rsidP="00B50577">
      <w:pPr>
        <w:spacing w:after="0" w:line="240" w:lineRule="auto"/>
      </w:pPr>
      <w:r>
        <w:separator/>
      </w:r>
    </w:p>
  </w:footnote>
  <w:footnote w:type="continuationSeparator" w:id="0">
    <w:p w:rsidR="00F10488" w:rsidRDefault="00F10488" w:rsidP="00B5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6EE" w:rsidRPr="00B226CE" w:rsidRDefault="00BF26EE" w:rsidP="0030725A">
    <w:pPr>
      <w:spacing w:after="0" w:line="240" w:lineRule="auto"/>
      <w:jc w:val="center"/>
      <w:rPr>
        <w:rFonts w:ascii="Verdana" w:eastAsia="Times New Roman" w:hAnsi="Verdana"/>
        <w:b/>
        <w:bCs/>
      </w:rPr>
    </w:pPr>
    <w:r>
      <w:rPr>
        <w:rFonts w:ascii="Verdana" w:hAnsi="Verdana"/>
        <w:b/>
        <w:bCs/>
      </w:rPr>
      <w:t>Приложение 1. Форма данных кандидата</w:t>
    </w:r>
  </w:p>
  <w:p w:rsidR="00BF26EE" w:rsidRPr="00B226CE" w:rsidRDefault="00BF26EE" w:rsidP="0030725A">
    <w:pPr>
      <w:spacing w:after="0" w:line="240" w:lineRule="auto"/>
      <w:rPr>
        <w:rFonts w:ascii="Verdana" w:eastAsia="Times New Roman" w:hAnsi="Verdana"/>
        <w:bCs/>
        <w:i/>
        <w:sz w:val="20"/>
        <w:szCs w:val="20"/>
        <w:lang w:val="en-US" w:eastAsia="it-IT" w:bidi="ar-SA"/>
      </w:rPr>
    </w:pPr>
  </w:p>
  <w:p w:rsidR="007B1953" w:rsidRPr="007B1953" w:rsidRDefault="007B1953" w:rsidP="007B1953">
    <w:pPr>
      <w:spacing w:after="0" w:line="240" w:lineRule="auto"/>
      <w:jc w:val="center"/>
      <w:rPr>
        <w:rFonts w:ascii="Verdana" w:eastAsia="Times New Roman" w:hAnsi="Verdana"/>
        <w:bCs/>
        <w:i/>
        <w:sz w:val="20"/>
        <w:szCs w:val="20"/>
      </w:rPr>
    </w:pPr>
    <w:r>
      <w:rPr>
        <w:rFonts w:ascii="Verdana" w:hAnsi="Verdana"/>
        <w:i/>
        <w:sz w:val="20"/>
      </w:rPr>
      <w:t>Все требуемые поля должны быть заполнены ()</w:t>
    </w:r>
  </w:p>
  <w:p w:rsidR="00BF26EE" w:rsidRPr="003739C7" w:rsidRDefault="00BF26EE" w:rsidP="007B1953">
    <w:pPr>
      <w:spacing w:after="0" w:line="240" w:lineRule="auto"/>
      <w:jc w:val="center"/>
      <w:rPr>
        <w:rFonts w:ascii="Verdana" w:eastAsia="Times New Roman" w:hAnsi="Verdana"/>
        <w:bCs/>
        <w:i/>
        <w:sz w:val="20"/>
        <w:szCs w:val="20"/>
        <w:lang w:val="en-US" w:eastAsia="it-IT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00A6"/>
    <w:multiLevelType w:val="hybridMultilevel"/>
    <w:tmpl w:val="89DE9B4A"/>
    <w:lvl w:ilvl="0" w:tplc="3E4A30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70536"/>
    <w:multiLevelType w:val="hybridMultilevel"/>
    <w:tmpl w:val="50D0C918"/>
    <w:lvl w:ilvl="0" w:tplc="D8B41D0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83FA4"/>
    <w:multiLevelType w:val="hybridMultilevel"/>
    <w:tmpl w:val="4478FB7E"/>
    <w:lvl w:ilvl="0" w:tplc="CDE095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283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0F9"/>
    <w:rsid w:val="000739F6"/>
    <w:rsid w:val="000B73B4"/>
    <w:rsid w:val="000E08AC"/>
    <w:rsid w:val="000E22B8"/>
    <w:rsid w:val="000F37D8"/>
    <w:rsid w:val="000F4098"/>
    <w:rsid w:val="00101B5A"/>
    <w:rsid w:val="00110495"/>
    <w:rsid w:val="001172D1"/>
    <w:rsid w:val="0013510F"/>
    <w:rsid w:val="001352F3"/>
    <w:rsid w:val="0014400E"/>
    <w:rsid w:val="001509EE"/>
    <w:rsid w:val="00163279"/>
    <w:rsid w:val="00170434"/>
    <w:rsid w:val="001B6BA7"/>
    <w:rsid w:val="001B75E3"/>
    <w:rsid w:val="001D687C"/>
    <w:rsid w:val="001E094D"/>
    <w:rsid w:val="001E3297"/>
    <w:rsid w:val="001E516A"/>
    <w:rsid w:val="0021549E"/>
    <w:rsid w:val="00243C0F"/>
    <w:rsid w:val="00260D6B"/>
    <w:rsid w:val="00272A0F"/>
    <w:rsid w:val="00273887"/>
    <w:rsid w:val="00274167"/>
    <w:rsid w:val="00274957"/>
    <w:rsid w:val="002805C3"/>
    <w:rsid w:val="002A7F5E"/>
    <w:rsid w:val="002D2DA8"/>
    <w:rsid w:val="002D7B4F"/>
    <w:rsid w:val="0030725A"/>
    <w:rsid w:val="00316472"/>
    <w:rsid w:val="00325C99"/>
    <w:rsid w:val="00364F2E"/>
    <w:rsid w:val="003739C7"/>
    <w:rsid w:val="00376D9C"/>
    <w:rsid w:val="0038017F"/>
    <w:rsid w:val="00386D3D"/>
    <w:rsid w:val="00387EA4"/>
    <w:rsid w:val="003924AE"/>
    <w:rsid w:val="003B5CCE"/>
    <w:rsid w:val="003C52D0"/>
    <w:rsid w:val="003D50C2"/>
    <w:rsid w:val="003E4662"/>
    <w:rsid w:val="00402A70"/>
    <w:rsid w:val="00413407"/>
    <w:rsid w:val="004329FC"/>
    <w:rsid w:val="0044217C"/>
    <w:rsid w:val="004426E8"/>
    <w:rsid w:val="00447A49"/>
    <w:rsid w:val="00457C33"/>
    <w:rsid w:val="0047577F"/>
    <w:rsid w:val="0048285C"/>
    <w:rsid w:val="004A2A3B"/>
    <w:rsid w:val="004D45AD"/>
    <w:rsid w:val="004D7C9C"/>
    <w:rsid w:val="00502035"/>
    <w:rsid w:val="00510D2E"/>
    <w:rsid w:val="005263E8"/>
    <w:rsid w:val="00540680"/>
    <w:rsid w:val="0057491A"/>
    <w:rsid w:val="005763C0"/>
    <w:rsid w:val="00583D95"/>
    <w:rsid w:val="00586F29"/>
    <w:rsid w:val="0059429B"/>
    <w:rsid w:val="005D6359"/>
    <w:rsid w:val="005E2892"/>
    <w:rsid w:val="005E5ED7"/>
    <w:rsid w:val="006129EA"/>
    <w:rsid w:val="0061345B"/>
    <w:rsid w:val="00632FFB"/>
    <w:rsid w:val="0063505F"/>
    <w:rsid w:val="00641A71"/>
    <w:rsid w:val="00672578"/>
    <w:rsid w:val="006844BD"/>
    <w:rsid w:val="00684869"/>
    <w:rsid w:val="006F0EB2"/>
    <w:rsid w:val="0070073B"/>
    <w:rsid w:val="007135B8"/>
    <w:rsid w:val="00722433"/>
    <w:rsid w:val="00731061"/>
    <w:rsid w:val="0073648E"/>
    <w:rsid w:val="0074446E"/>
    <w:rsid w:val="007849B0"/>
    <w:rsid w:val="007A4A7D"/>
    <w:rsid w:val="007B1953"/>
    <w:rsid w:val="007C5395"/>
    <w:rsid w:val="007E008D"/>
    <w:rsid w:val="007F2D4F"/>
    <w:rsid w:val="007F70F9"/>
    <w:rsid w:val="0081339D"/>
    <w:rsid w:val="008163D3"/>
    <w:rsid w:val="00843B5D"/>
    <w:rsid w:val="0084599E"/>
    <w:rsid w:val="008501C4"/>
    <w:rsid w:val="0085750D"/>
    <w:rsid w:val="0086413C"/>
    <w:rsid w:val="008A763D"/>
    <w:rsid w:val="00901288"/>
    <w:rsid w:val="0092161D"/>
    <w:rsid w:val="00943547"/>
    <w:rsid w:val="009520A0"/>
    <w:rsid w:val="00965A62"/>
    <w:rsid w:val="0098671F"/>
    <w:rsid w:val="00994322"/>
    <w:rsid w:val="00995CD2"/>
    <w:rsid w:val="009A5BA9"/>
    <w:rsid w:val="009B7B99"/>
    <w:rsid w:val="009D315A"/>
    <w:rsid w:val="009D538F"/>
    <w:rsid w:val="009E014E"/>
    <w:rsid w:val="009E614A"/>
    <w:rsid w:val="009E6745"/>
    <w:rsid w:val="00A15418"/>
    <w:rsid w:val="00A45180"/>
    <w:rsid w:val="00A54D7A"/>
    <w:rsid w:val="00A62685"/>
    <w:rsid w:val="00A656F6"/>
    <w:rsid w:val="00A73A17"/>
    <w:rsid w:val="00A749FA"/>
    <w:rsid w:val="00A96D1B"/>
    <w:rsid w:val="00AA5DD0"/>
    <w:rsid w:val="00AA76A1"/>
    <w:rsid w:val="00AD1A42"/>
    <w:rsid w:val="00AE3700"/>
    <w:rsid w:val="00AF5E4C"/>
    <w:rsid w:val="00B021D0"/>
    <w:rsid w:val="00B022D4"/>
    <w:rsid w:val="00B053B1"/>
    <w:rsid w:val="00B071B3"/>
    <w:rsid w:val="00B12601"/>
    <w:rsid w:val="00B1280E"/>
    <w:rsid w:val="00B226CE"/>
    <w:rsid w:val="00B22795"/>
    <w:rsid w:val="00B278C9"/>
    <w:rsid w:val="00B32609"/>
    <w:rsid w:val="00B425FD"/>
    <w:rsid w:val="00B50577"/>
    <w:rsid w:val="00B5231B"/>
    <w:rsid w:val="00B735A5"/>
    <w:rsid w:val="00B82CF3"/>
    <w:rsid w:val="00BA0BDC"/>
    <w:rsid w:val="00BC742E"/>
    <w:rsid w:val="00BF26EE"/>
    <w:rsid w:val="00C01061"/>
    <w:rsid w:val="00C02778"/>
    <w:rsid w:val="00C23BAE"/>
    <w:rsid w:val="00C5434F"/>
    <w:rsid w:val="00C63662"/>
    <w:rsid w:val="00C63784"/>
    <w:rsid w:val="00C648BC"/>
    <w:rsid w:val="00C64DF8"/>
    <w:rsid w:val="00C66D80"/>
    <w:rsid w:val="00C97AEF"/>
    <w:rsid w:val="00CC2550"/>
    <w:rsid w:val="00CE6127"/>
    <w:rsid w:val="00CF131C"/>
    <w:rsid w:val="00CF1F02"/>
    <w:rsid w:val="00CF413C"/>
    <w:rsid w:val="00D03038"/>
    <w:rsid w:val="00D24589"/>
    <w:rsid w:val="00D40D73"/>
    <w:rsid w:val="00D54B1F"/>
    <w:rsid w:val="00D71AFE"/>
    <w:rsid w:val="00D725EC"/>
    <w:rsid w:val="00D732F4"/>
    <w:rsid w:val="00DB0D33"/>
    <w:rsid w:val="00DB1BBA"/>
    <w:rsid w:val="00DB22A9"/>
    <w:rsid w:val="00DE13EA"/>
    <w:rsid w:val="00E0042E"/>
    <w:rsid w:val="00E32AED"/>
    <w:rsid w:val="00E4506B"/>
    <w:rsid w:val="00E74A3B"/>
    <w:rsid w:val="00E762AA"/>
    <w:rsid w:val="00E8475B"/>
    <w:rsid w:val="00E85A1E"/>
    <w:rsid w:val="00F02F57"/>
    <w:rsid w:val="00F0620D"/>
    <w:rsid w:val="00F0750C"/>
    <w:rsid w:val="00F10488"/>
    <w:rsid w:val="00F23617"/>
    <w:rsid w:val="00F2681A"/>
    <w:rsid w:val="00F31365"/>
    <w:rsid w:val="00F329F2"/>
    <w:rsid w:val="00F502F1"/>
    <w:rsid w:val="00F7295E"/>
    <w:rsid w:val="00F95365"/>
    <w:rsid w:val="00F97750"/>
    <w:rsid w:val="00FB382C"/>
    <w:rsid w:val="00FB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0F9"/>
    <w:pPr>
      <w:spacing w:after="200" w:line="276" w:lineRule="auto"/>
    </w:pPr>
    <w:rPr>
      <w:rFonts w:ascii="Calibri" w:eastAsia="PMingLiU" w:hAnsi="Calibri" w:cs="Arial"/>
      <w:sz w:val="22"/>
      <w:szCs w:val="22"/>
      <w:lang w:eastAsia="zh-TW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F70F9"/>
    <w:rPr>
      <w:sz w:val="20"/>
      <w:szCs w:val="20"/>
    </w:rPr>
  </w:style>
  <w:style w:type="character" w:customStyle="1" w:styleId="a4">
    <w:name w:val="Текст сноски Знак"/>
    <w:link w:val="a3"/>
    <w:semiHidden/>
    <w:rsid w:val="007F70F9"/>
    <w:rPr>
      <w:rFonts w:ascii="Calibri" w:eastAsia="PMingLiU" w:hAnsi="Calibri" w:cs="Arial"/>
      <w:lang w:val="ru-RU" w:eastAsia="zh-TW" w:bidi="he-IL"/>
    </w:rPr>
  </w:style>
  <w:style w:type="table" w:styleId="a5">
    <w:name w:val="Table Grid"/>
    <w:basedOn w:val="a1"/>
    <w:rsid w:val="00731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50577"/>
    <w:pPr>
      <w:tabs>
        <w:tab w:val="center" w:pos="4986"/>
        <w:tab w:val="right" w:pos="9972"/>
      </w:tabs>
    </w:pPr>
  </w:style>
  <w:style w:type="character" w:customStyle="1" w:styleId="a7">
    <w:name w:val="Верхний колонтитул Знак"/>
    <w:link w:val="a6"/>
    <w:uiPriority w:val="99"/>
    <w:rsid w:val="00B50577"/>
    <w:rPr>
      <w:rFonts w:ascii="Calibri" w:eastAsia="PMingLiU" w:hAnsi="Calibri" w:cs="Arial"/>
      <w:sz w:val="22"/>
      <w:szCs w:val="22"/>
      <w:lang w:val="ru-RU" w:eastAsia="zh-TW" w:bidi="he-IL"/>
    </w:rPr>
  </w:style>
  <w:style w:type="paragraph" w:styleId="a8">
    <w:name w:val="footer"/>
    <w:basedOn w:val="a"/>
    <w:link w:val="a9"/>
    <w:uiPriority w:val="99"/>
    <w:rsid w:val="00B50577"/>
    <w:pPr>
      <w:tabs>
        <w:tab w:val="center" w:pos="4986"/>
        <w:tab w:val="right" w:pos="9972"/>
      </w:tabs>
    </w:pPr>
  </w:style>
  <w:style w:type="character" w:customStyle="1" w:styleId="a9">
    <w:name w:val="Нижний колонтитул Знак"/>
    <w:link w:val="a8"/>
    <w:uiPriority w:val="99"/>
    <w:rsid w:val="00B50577"/>
    <w:rPr>
      <w:rFonts w:ascii="Calibri" w:eastAsia="PMingLiU" w:hAnsi="Calibri" w:cs="Arial"/>
      <w:sz w:val="22"/>
      <w:szCs w:val="22"/>
      <w:lang w:val="ru-RU" w:eastAsia="zh-TW" w:bidi="he-IL"/>
    </w:rPr>
  </w:style>
  <w:style w:type="paragraph" w:styleId="aa">
    <w:name w:val="Normal (Web)"/>
    <w:basedOn w:val="a"/>
    <w:rsid w:val="00073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character" w:styleId="ab">
    <w:name w:val="Strong"/>
    <w:qFormat/>
    <w:rsid w:val="000739F6"/>
    <w:rPr>
      <w:b/>
      <w:bCs/>
    </w:rPr>
  </w:style>
  <w:style w:type="paragraph" w:styleId="ac">
    <w:name w:val="Balloon Text"/>
    <w:basedOn w:val="a"/>
    <w:link w:val="ad"/>
    <w:rsid w:val="0030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0725A"/>
    <w:rPr>
      <w:rFonts w:ascii="Tahoma" w:eastAsia="PMingLiU" w:hAnsi="Tahoma" w:cs="Tahoma"/>
      <w:sz w:val="16"/>
      <w:szCs w:val="16"/>
      <w:lang w:val="ru-RU" w:bidi="he-IL"/>
    </w:rPr>
  </w:style>
  <w:style w:type="character" w:styleId="ae">
    <w:name w:val="annotation reference"/>
    <w:semiHidden/>
    <w:rsid w:val="0057491A"/>
    <w:rPr>
      <w:sz w:val="16"/>
      <w:szCs w:val="16"/>
    </w:rPr>
  </w:style>
  <w:style w:type="paragraph" w:styleId="af">
    <w:name w:val="annotation text"/>
    <w:basedOn w:val="a"/>
    <w:semiHidden/>
    <w:rsid w:val="0057491A"/>
    <w:rPr>
      <w:sz w:val="20"/>
      <w:szCs w:val="20"/>
    </w:rPr>
  </w:style>
  <w:style w:type="paragraph" w:styleId="af0">
    <w:name w:val="annotation subject"/>
    <w:basedOn w:val="af"/>
    <w:next w:val="af"/>
    <w:semiHidden/>
    <w:rsid w:val="0057491A"/>
    <w:rPr>
      <w:b/>
      <w:bCs/>
    </w:rPr>
  </w:style>
  <w:style w:type="paragraph" w:styleId="af1">
    <w:name w:val="List Paragraph"/>
    <w:basedOn w:val="a"/>
    <w:uiPriority w:val="34"/>
    <w:qFormat/>
    <w:rsid w:val="00BF26EE"/>
    <w:pPr>
      <w:ind w:left="720"/>
      <w:contextualSpacing/>
    </w:pPr>
  </w:style>
  <w:style w:type="paragraph" w:customStyle="1" w:styleId="Default">
    <w:name w:val="Default"/>
    <w:rsid w:val="00AA76A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0F9"/>
    <w:pPr>
      <w:spacing w:after="200" w:line="276" w:lineRule="auto"/>
    </w:pPr>
    <w:rPr>
      <w:rFonts w:ascii="Calibri" w:eastAsia="PMingLiU" w:hAnsi="Calibri" w:cs="Arial"/>
      <w:sz w:val="22"/>
      <w:szCs w:val="22"/>
      <w:lang w:eastAsia="zh-TW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F70F9"/>
    <w:rPr>
      <w:sz w:val="20"/>
      <w:szCs w:val="20"/>
    </w:rPr>
  </w:style>
  <w:style w:type="character" w:customStyle="1" w:styleId="a4">
    <w:name w:val="Текст сноски Знак"/>
    <w:link w:val="a3"/>
    <w:semiHidden/>
    <w:rsid w:val="007F70F9"/>
    <w:rPr>
      <w:rFonts w:ascii="Calibri" w:eastAsia="PMingLiU" w:hAnsi="Calibri" w:cs="Arial"/>
      <w:lang w:val="ru-RU" w:eastAsia="zh-TW" w:bidi="he-IL"/>
    </w:rPr>
  </w:style>
  <w:style w:type="table" w:styleId="a5">
    <w:name w:val="Table Grid"/>
    <w:basedOn w:val="a1"/>
    <w:rsid w:val="00731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50577"/>
    <w:pPr>
      <w:tabs>
        <w:tab w:val="center" w:pos="4986"/>
        <w:tab w:val="right" w:pos="9972"/>
      </w:tabs>
    </w:pPr>
  </w:style>
  <w:style w:type="character" w:customStyle="1" w:styleId="a7">
    <w:name w:val="Верхний колонтитул Знак"/>
    <w:link w:val="a6"/>
    <w:uiPriority w:val="99"/>
    <w:rsid w:val="00B50577"/>
    <w:rPr>
      <w:rFonts w:ascii="Calibri" w:eastAsia="PMingLiU" w:hAnsi="Calibri" w:cs="Arial"/>
      <w:sz w:val="22"/>
      <w:szCs w:val="22"/>
      <w:lang w:val="ru-RU" w:eastAsia="zh-TW" w:bidi="he-IL"/>
    </w:rPr>
  </w:style>
  <w:style w:type="paragraph" w:styleId="a8">
    <w:name w:val="footer"/>
    <w:basedOn w:val="a"/>
    <w:link w:val="a9"/>
    <w:uiPriority w:val="99"/>
    <w:rsid w:val="00B50577"/>
    <w:pPr>
      <w:tabs>
        <w:tab w:val="center" w:pos="4986"/>
        <w:tab w:val="right" w:pos="9972"/>
      </w:tabs>
    </w:pPr>
  </w:style>
  <w:style w:type="character" w:customStyle="1" w:styleId="a9">
    <w:name w:val="Нижний колонтитул Знак"/>
    <w:link w:val="a8"/>
    <w:uiPriority w:val="99"/>
    <w:rsid w:val="00B50577"/>
    <w:rPr>
      <w:rFonts w:ascii="Calibri" w:eastAsia="PMingLiU" w:hAnsi="Calibri" w:cs="Arial"/>
      <w:sz w:val="22"/>
      <w:szCs w:val="22"/>
      <w:lang w:val="ru-RU" w:eastAsia="zh-TW" w:bidi="he-IL"/>
    </w:rPr>
  </w:style>
  <w:style w:type="paragraph" w:styleId="aa">
    <w:name w:val="Normal (Web)"/>
    <w:basedOn w:val="a"/>
    <w:rsid w:val="00073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character" w:styleId="ab">
    <w:name w:val="Strong"/>
    <w:qFormat/>
    <w:rsid w:val="000739F6"/>
    <w:rPr>
      <w:b/>
      <w:bCs/>
    </w:rPr>
  </w:style>
  <w:style w:type="paragraph" w:styleId="ac">
    <w:name w:val="Balloon Text"/>
    <w:basedOn w:val="a"/>
    <w:link w:val="ad"/>
    <w:rsid w:val="0030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0725A"/>
    <w:rPr>
      <w:rFonts w:ascii="Tahoma" w:eastAsia="PMingLiU" w:hAnsi="Tahoma" w:cs="Tahoma"/>
      <w:sz w:val="16"/>
      <w:szCs w:val="16"/>
      <w:lang w:val="ru-RU" w:bidi="he-IL"/>
    </w:rPr>
  </w:style>
  <w:style w:type="character" w:styleId="ae">
    <w:name w:val="annotation reference"/>
    <w:semiHidden/>
    <w:rsid w:val="0057491A"/>
    <w:rPr>
      <w:sz w:val="16"/>
      <w:szCs w:val="16"/>
    </w:rPr>
  </w:style>
  <w:style w:type="paragraph" w:styleId="af">
    <w:name w:val="annotation text"/>
    <w:basedOn w:val="a"/>
    <w:semiHidden/>
    <w:rsid w:val="0057491A"/>
    <w:rPr>
      <w:sz w:val="20"/>
      <w:szCs w:val="20"/>
    </w:rPr>
  </w:style>
  <w:style w:type="paragraph" w:styleId="af0">
    <w:name w:val="annotation subject"/>
    <w:basedOn w:val="af"/>
    <w:next w:val="af"/>
    <w:semiHidden/>
    <w:rsid w:val="0057491A"/>
    <w:rPr>
      <w:b/>
      <w:bCs/>
    </w:rPr>
  </w:style>
  <w:style w:type="paragraph" w:styleId="af1">
    <w:name w:val="List Paragraph"/>
    <w:basedOn w:val="a"/>
    <w:uiPriority w:val="34"/>
    <w:qFormat/>
    <w:rsid w:val="00BF26EE"/>
    <w:pPr>
      <w:ind w:left="720"/>
      <w:contextualSpacing/>
    </w:pPr>
  </w:style>
  <w:style w:type="paragraph" w:customStyle="1" w:styleId="Default">
    <w:name w:val="Default"/>
    <w:rsid w:val="00AA76A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6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808080"/>
            <w:bottom w:val="single" w:sz="6" w:space="8" w:color="808080"/>
            <w:right w:val="single" w:sz="6" w:space="8" w:color="808080"/>
          </w:divBdr>
          <w:divsChild>
            <w:div w:id="1652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9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808080"/>
            <w:bottom w:val="single" w:sz="6" w:space="8" w:color="808080"/>
            <w:right w:val="single" w:sz="6" w:space="8" w:color="808080"/>
          </w:divBdr>
          <w:divsChild>
            <w:div w:id="980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D9F1-ED4D-42BB-9614-BE1D8BF8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37</Words>
  <Characters>4201</Characters>
  <Application>Microsoft Office Word</Application>
  <DocSecurity>0</DocSecurity>
  <Lines>3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(*) dati obbligatori</vt:lpstr>
      <vt:lpstr>(*) dati obbligatori</vt:lpstr>
      <vt:lpstr>(*) dati obbligatori</vt:lpstr>
    </vt:vector>
  </TitlesOfParts>
  <Company>ENI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*) dati obbligatori</dc:title>
  <dc:creator>Alessandro Salta</dc:creator>
  <cp:lastModifiedBy>OGCoord3</cp:lastModifiedBy>
  <cp:revision>8</cp:revision>
  <dcterms:created xsi:type="dcterms:W3CDTF">2018-11-26T11:08:00Z</dcterms:created>
  <dcterms:modified xsi:type="dcterms:W3CDTF">2018-12-05T08:19:00Z</dcterms:modified>
</cp:coreProperties>
</file>